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FD76D" w14:textId="77777777" w:rsidR="00C27F69" w:rsidRPr="00C27F69" w:rsidRDefault="00C27F69" w:rsidP="00A125AC">
      <w:pPr>
        <w:ind w:right="200"/>
        <w:jc w:val="right"/>
      </w:pPr>
      <w:r w:rsidRPr="00C27F69">
        <w:rPr>
          <w:w w:val="105"/>
        </w:rPr>
        <w:t>（</w:t>
      </w:r>
      <w:r w:rsidRPr="00C27F69">
        <w:rPr>
          <w:rFonts w:ascii="Century" w:hAnsi="Century"/>
          <w:w w:val="105"/>
        </w:rPr>
        <w:t>Form1-2</w:t>
      </w:r>
      <w:r w:rsidRPr="00C27F69">
        <w:rPr>
          <w:w w:val="105"/>
        </w:rPr>
        <w:t>）</w:t>
      </w:r>
    </w:p>
    <w:p w14:paraId="31C840FF" w14:textId="6EFE6CC8" w:rsidR="00C27F69" w:rsidRPr="00C27F69" w:rsidRDefault="00C27F69" w:rsidP="00C27F69">
      <w:pPr>
        <w:spacing w:before="192" w:line="240" w:lineRule="exact"/>
        <w:ind w:leftChars="-451" w:right="-262" w:hangingChars="353" w:hanging="992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  <w:r w:rsidRPr="00C27F69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</w:t>
      </w:r>
      <w:r w:rsidRPr="00C27F69">
        <w:rPr>
          <w:rFonts w:ascii="Century" w:eastAsia="ＭＳ ゴシック" w:hAnsi="Century" w:cs="ＭＳ ゴシック"/>
          <w:b/>
          <w:bCs/>
          <w:sz w:val="36"/>
          <w:szCs w:val="36"/>
        </w:rPr>
        <w:t xml:space="preserve">ALDIC-PhD </w:t>
      </w:r>
      <w:r w:rsidRPr="00C27F69">
        <w:rPr>
          <w:rFonts w:ascii="Century" w:eastAsia="ＭＳ ゴシック" w:hAnsi="Century" w:cs="ＭＳ ゴシック" w:hint="eastAsia"/>
          <w:b/>
          <w:bCs/>
          <w:sz w:val="36"/>
          <w:szCs w:val="36"/>
        </w:rPr>
        <w:t xml:space="preserve">　</w:t>
      </w:r>
    </w:p>
    <w:p w14:paraId="6A724CA7" w14:textId="4DEE5711" w:rsidR="00C27F69" w:rsidRPr="00C27F69" w:rsidRDefault="00C27F69" w:rsidP="00C27F69">
      <w:pPr>
        <w:spacing w:before="192" w:line="240" w:lineRule="exact"/>
        <w:ind w:leftChars="-451" w:left="284" w:right="-262" w:hangingChars="353" w:hanging="1276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  <w:r w:rsidRPr="00C27F69">
        <w:rPr>
          <w:rFonts w:ascii="Century" w:eastAsia="ＭＳ ゴシック" w:hAnsi="Century" w:cs="ＭＳ ゴシック"/>
          <w:b/>
          <w:bCs/>
          <w:sz w:val="36"/>
          <w:szCs w:val="36"/>
        </w:rPr>
        <w:t xml:space="preserve">Admission ticket for </w:t>
      </w:r>
      <w:r w:rsidR="00865F45">
        <w:rPr>
          <w:rFonts w:ascii="Century" w:eastAsia="ＭＳ ゴシック" w:hAnsi="Century" w:cs="ＭＳ ゴシック" w:hint="eastAsia"/>
          <w:b/>
          <w:bCs/>
          <w:sz w:val="36"/>
          <w:szCs w:val="36"/>
        </w:rPr>
        <w:t xml:space="preserve">the </w:t>
      </w:r>
      <w:r w:rsidRPr="00C27F69">
        <w:rPr>
          <w:rFonts w:ascii="Century" w:eastAsia="ＭＳ ゴシック" w:hAnsi="Century" w:cs="ＭＳ ゴシック"/>
          <w:b/>
          <w:bCs/>
          <w:sz w:val="36"/>
          <w:szCs w:val="36"/>
        </w:rPr>
        <w:t>selective examination</w:t>
      </w:r>
    </w:p>
    <w:p w14:paraId="3DF39097" w14:textId="77777777" w:rsidR="00C27F69" w:rsidRPr="00C27F69" w:rsidRDefault="00C27F69" w:rsidP="00C27F69">
      <w:pPr>
        <w:spacing w:before="192" w:line="240" w:lineRule="exact"/>
        <w:ind w:leftChars="-451" w:left="208" w:right="-262" w:hangingChars="353" w:hanging="1200"/>
        <w:jc w:val="center"/>
        <w:outlineLvl w:val="1"/>
        <w:rPr>
          <w:rFonts w:ascii="Century" w:eastAsia="ＭＳ ゴシック" w:hAnsi="Century" w:cs="ＭＳ ゴシック"/>
          <w:b/>
          <w:bCs/>
          <w:sz w:val="18"/>
          <w:szCs w:val="18"/>
        </w:rPr>
      </w:pPr>
      <w:r w:rsidRPr="00C27F69">
        <w:rPr>
          <w:rFonts w:ascii="ＭＳ ゴシック" w:eastAsia="ＭＳ ゴシック" w:hAnsi="ＭＳ ゴシック" w:cs="ＭＳ ゴシック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10509" wp14:editId="07270DDC">
                <wp:simplePos x="0" y="0"/>
                <wp:positionH relativeFrom="page">
                  <wp:posOffset>5516742</wp:posOffset>
                </wp:positionH>
                <wp:positionV relativeFrom="paragraph">
                  <wp:posOffset>55604</wp:posOffset>
                </wp:positionV>
                <wp:extent cx="1080135" cy="1440180"/>
                <wp:effectExtent l="13970" t="8890" r="10795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09FF1" w14:textId="77777777" w:rsidR="00694F36" w:rsidRPr="003304AF" w:rsidRDefault="00694F36" w:rsidP="00C27F69">
                            <w:pPr>
                              <w:pStyle w:val="a3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41F4E6D3" w14:textId="77777777" w:rsidR="00694F36" w:rsidRPr="003304AF" w:rsidRDefault="00694F36" w:rsidP="00C27F69">
                            <w:pPr>
                              <w:pStyle w:val="a3"/>
                              <w:tabs>
                                <w:tab w:val="left" w:pos="531"/>
                              </w:tabs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BA487A">
                              <w:rPr>
                                <w:rFonts w:ascii="Century" w:hAnsi="Century"/>
                              </w:rPr>
                              <w:t>Photo</w:t>
                            </w:r>
                          </w:p>
                          <w:p w14:paraId="6B47F34F" w14:textId="77777777" w:rsidR="00694F36" w:rsidRPr="003304AF" w:rsidRDefault="00694F36" w:rsidP="00C27F69">
                            <w:pPr>
                              <w:spacing w:before="34"/>
                              <w:jc w:val="center"/>
                              <w:rPr>
                                <w:rFonts w:ascii="Century" w:hAnsi="Century"/>
                                <w:sz w:val="18"/>
                              </w:rPr>
                            </w:pPr>
                            <w:r w:rsidRPr="00BA487A">
                              <w:rPr>
                                <w:rFonts w:ascii="Century" w:hAnsi="Century" w:hint="eastAsia"/>
                                <w:sz w:val="18"/>
                              </w:rPr>
                              <w:t>（</w:t>
                            </w:r>
                            <w:r w:rsidRPr="00DF140D">
                              <w:rPr>
                                <w:rFonts w:ascii="Century" w:hAnsi="Century"/>
                                <w:sz w:val="18"/>
                              </w:rPr>
                              <w:t>４</w:t>
                            </w:r>
                            <w:r w:rsidRPr="00DF140D">
                              <w:rPr>
                                <w:rFonts w:ascii="Century" w:hAnsi="Century"/>
                                <w:sz w:val="18"/>
                              </w:rPr>
                              <w:t>cm</w:t>
                            </w:r>
                            <w:r w:rsidRPr="00DF140D">
                              <w:rPr>
                                <w:rFonts w:ascii="Century" w:hAnsi="Century"/>
                                <w:spacing w:val="-59"/>
                                <w:sz w:val="18"/>
                              </w:rPr>
                              <w:t xml:space="preserve"> </w:t>
                            </w:r>
                            <w:r w:rsidRPr="00DF140D">
                              <w:rPr>
                                <w:rFonts w:ascii="Century" w:hAnsi="Century"/>
                                <w:sz w:val="18"/>
                              </w:rPr>
                              <w:t>×</w:t>
                            </w:r>
                            <w:r w:rsidRPr="00DF140D">
                              <w:rPr>
                                <w:rFonts w:ascii="Century" w:hAnsi="Century"/>
                                <w:sz w:val="18"/>
                              </w:rPr>
                              <w:t>３</w:t>
                            </w:r>
                            <w:r w:rsidRPr="00BA487A">
                              <w:rPr>
                                <w:rFonts w:ascii="Century" w:hAnsi="Century"/>
                                <w:sz w:val="18"/>
                              </w:rPr>
                              <w:t>cm</w:t>
                            </w:r>
                            <w:r w:rsidRPr="00BA487A">
                              <w:rPr>
                                <w:rFonts w:ascii="Century" w:hAnsi="Century" w:hint="eastAsia"/>
                                <w:sz w:val="18"/>
                              </w:rPr>
                              <w:t>）</w:t>
                            </w:r>
                          </w:p>
                          <w:p w14:paraId="424E028E" w14:textId="77777777" w:rsidR="00694F36" w:rsidRPr="00BA487A" w:rsidRDefault="00694F36" w:rsidP="00C27F69">
                            <w:pPr>
                              <w:spacing w:line="200" w:lineRule="exact"/>
                              <w:ind w:left="62" w:right="-17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BA487A">
                              <w:rPr>
                                <w:rFonts w:ascii="Century" w:hAnsi="Century"/>
                                <w:sz w:val="14"/>
                              </w:rPr>
                              <w:t>Attach a photo of the upper body, frontal view, hatless, taken within the last 3 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010509" id="テキスト ボックス 8" o:spid="_x0000_s1029" type="#_x0000_t202" style="position:absolute;left:0;text-align:left;margin-left:434.4pt;margin-top:4.4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" filled="f" strokecolor="#231f20" strokeweight=".25011mm">
                <v:textbox inset="0,0,0,0">
                  <w:txbxContent>
                    <w:p w14:paraId="7BB09FF1" w14:textId="77777777" w:rsidR="00694F36" w:rsidRPr="003304AF" w:rsidRDefault="00694F36" w:rsidP="00C27F69">
                      <w:pPr>
                        <w:pStyle w:val="a3"/>
                        <w:spacing w:before="1"/>
                        <w:rPr>
                          <w:sz w:val="26"/>
                        </w:rPr>
                      </w:pPr>
                    </w:p>
                    <w:p w14:paraId="41F4E6D3" w14:textId="77777777" w:rsidR="00694F36" w:rsidRPr="003304AF" w:rsidRDefault="00694F36" w:rsidP="00C27F69">
                      <w:pPr>
                        <w:pStyle w:val="a3"/>
                        <w:tabs>
                          <w:tab w:val="left" w:pos="531"/>
                        </w:tabs>
                        <w:jc w:val="center"/>
                        <w:rPr>
                          <w:rFonts w:ascii="Century" w:hAnsi="Century"/>
                        </w:rPr>
                      </w:pPr>
                      <w:r w:rsidRPr="00BA487A">
                        <w:rPr>
                          <w:rFonts w:ascii="Century" w:hAnsi="Century"/>
                        </w:rPr>
                        <w:t>Photo</w:t>
                      </w:r>
                    </w:p>
                    <w:p w14:paraId="6B47F34F" w14:textId="77777777" w:rsidR="00694F36" w:rsidRPr="003304AF" w:rsidRDefault="00694F36" w:rsidP="00C27F69">
                      <w:pPr>
                        <w:spacing w:before="34"/>
                        <w:jc w:val="center"/>
                        <w:rPr>
                          <w:rFonts w:ascii="Century" w:hAnsi="Century"/>
                          <w:sz w:val="18"/>
                        </w:rPr>
                      </w:pPr>
                      <w:r w:rsidRPr="00BA487A">
                        <w:rPr>
                          <w:rFonts w:ascii="Century" w:hAnsi="Century" w:hint="eastAsia"/>
                          <w:sz w:val="18"/>
                        </w:rPr>
                        <w:t>（</w:t>
                      </w:r>
                      <w:r w:rsidRPr="00DF140D">
                        <w:rPr>
                          <w:rFonts w:ascii="Century" w:hAnsi="Century"/>
                          <w:sz w:val="18"/>
                        </w:rPr>
                        <w:t>４</w:t>
                      </w:r>
                      <w:r w:rsidRPr="00DF140D">
                        <w:rPr>
                          <w:rFonts w:ascii="Century" w:hAnsi="Century"/>
                          <w:sz w:val="18"/>
                        </w:rPr>
                        <w:t>cm</w:t>
                      </w:r>
                      <w:r w:rsidRPr="00DF140D">
                        <w:rPr>
                          <w:rFonts w:ascii="Century" w:hAnsi="Century"/>
                          <w:spacing w:val="-59"/>
                          <w:sz w:val="18"/>
                        </w:rPr>
                        <w:t xml:space="preserve"> </w:t>
                      </w:r>
                      <w:r w:rsidRPr="00DF140D">
                        <w:rPr>
                          <w:rFonts w:ascii="Century" w:hAnsi="Century"/>
                          <w:sz w:val="18"/>
                        </w:rPr>
                        <w:t>×</w:t>
                      </w:r>
                      <w:r w:rsidRPr="00DF140D">
                        <w:rPr>
                          <w:rFonts w:ascii="Century" w:hAnsi="Century"/>
                          <w:sz w:val="18"/>
                        </w:rPr>
                        <w:t>３</w:t>
                      </w:r>
                      <w:r w:rsidRPr="00BA487A">
                        <w:rPr>
                          <w:rFonts w:ascii="Century" w:hAnsi="Century"/>
                          <w:sz w:val="18"/>
                        </w:rPr>
                        <w:t>cm</w:t>
                      </w:r>
                      <w:r w:rsidRPr="00BA487A">
                        <w:rPr>
                          <w:rFonts w:ascii="Century" w:hAnsi="Century" w:hint="eastAsia"/>
                          <w:sz w:val="18"/>
                        </w:rPr>
                        <w:t>）</w:t>
                      </w:r>
                    </w:p>
                    <w:p w14:paraId="424E028E" w14:textId="77777777" w:rsidR="00694F36" w:rsidRPr="00BA487A" w:rsidRDefault="00694F36" w:rsidP="00C27F69">
                      <w:pPr>
                        <w:spacing w:line="200" w:lineRule="exact"/>
                        <w:ind w:left="62" w:right="-17"/>
                        <w:rPr>
                          <w:rFonts w:ascii="Century" w:hAnsi="Century"/>
                          <w:sz w:val="14"/>
                        </w:rPr>
                      </w:pPr>
                      <w:r w:rsidRPr="00BA487A">
                        <w:rPr>
                          <w:rFonts w:ascii="Century" w:hAnsi="Century"/>
                          <w:sz w:val="14"/>
                        </w:rPr>
                        <w:t>Attach a photo of the upper body, frontal view, hatless, taken within the last 3 month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0"/>
        <w:tblW w:w="0" w:type="auto"/>
        <w:tblInd w:w="84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686"/>
      </w:tblGrid>
      <w:tr w:rsidR="00C27F69" w:rsidRPr="00C27F69" w14:paraId="703E307A" w14:textId="77777777" w:rsidTr="001D62AF">
        <w:trPr>
          <w:trHeight w:val="677"/>
        </w:trPr>
        <w:tc>
          <w:tcPr>
            <w:tcW w:w="1984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3FEB63D" w14:textId="77777777" w:rsidR="00C27F69" w:rsidRPr="00C27F69" w:rsidRDefault="00C27F69" w:rsidP="00C27F69">
            <w:pPr>
              <w:spacing w:before="128"/>
              <w:ind w:right="86"/>
              <w:jc w:val="center"/>
              <w:rPr>
                <w:rFonts w:ascii="Century" w:hAnsi="Century"/>
                <w:sz w:val="24"/>
                <w:szCs w:val="24"/>
              </w:rPr>
            </w:pPr>
            <w:r w:rsidRPr="00C27F69">
              <w:rPr>
                <w:rFonts w:ascii="Century" w:hAnsi="Century"/>
                <w:sz w:val="24"/>
                <w:szCs w:val="24"/>
              </w:rPr>
              <w:t>Examinee code</w:t>
            </w:r>
          </w:p>
        </w:tc>
        <w:tc>
          <w:tcPr>
            <w:tcW w:w="3686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1DA223A5" w14:textId="77777777" w:rsidR="00C27F69" w:rsidRPr="00C27F69" w:rsidRDefault="00C27F69" w:rsidP="00C27F69">
            <w:pPr>
              <w:rPr>
                <w:sz w:val="24"/>
                <w:szCs w:val="24"/>
              </w:rPr>
            </w:pPr>
            <w:r w:rsidRPr="00C27F69">
              <w:rPr>
                <w:noProof/>
                <w:sz w:val="24"/>
                <w:szCs w:val="24"/>
              </w:rPr>
              <w:drawing>
                <wp:inline distT="0" distB="0" distL="0" distR="0" wp14:anchorId="5D1B79E9" wp14:editId="0220D49D">
                  <wp:extent cx="171450" cy="1524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69" w:rsidRPr="00C27F69" w14:paraId="2F09DA35" w14:textId="77777777" w:rsidTr="001D62AF">
        <w:trPr>
          <w:trHeight w:val="749"/>
        </w:trPr>
        <w:tc>
          <w:tcPr>
            <w:tcW w:w="198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1CD6B9B9" w14:textId="77777777" w:rsidR="00C27F69" w:rsidRPr="00C27F69" w:rsidRDefault="00C27F69" w:rsidP="00C27F69">
            <w:pPr>
              <w:ind w:right="86"/>
              <w:jc w:val="center"/>
              <w:rPr>
                <w:rFonts w:ascii="Century" w:hAnsi="Century"/>
                <w:sz w:val="24"/>
                <w:szCs w:val="24"/>
              </w:rPr>
            </w:pPr>
            <w:r w:rsidRPr="00C27F69">
              <w:rPr>
                <w:rFonts w:ascii="Century" w:hAnsi="Century"/>
                <w:sz w:val="24"/>
                <w:szCs w:val="24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749FBC5B" w14:textId="77777777" w:rsidR="00C27F69" w:rsidRPr="00C27F69" w:rsidRDefault="00C27F69" w:rsidP="00C27F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04F381" w14:textId="77777777" w:rsidR="00C27F69" w:rsidRPr="00C27F69" w:rsidRDefault="00C27F69" w:rsidP="00C27F69">
      <w:pPr>
        <w:spacing w:before="120" w:line="240" w:lineRule="exact"/>
        <w:ind w:leftChars="-151" w:left="-332" w:right="-261" w:firstLineChars="1800" w:firstLine="3240"/>
        <w:outlineLvl w:val="1"/>
        <w:rPr>
          <w:rFonts w:ascii="Century" w:eastAsia="ＭＳ ゴシック" w:hAnsi="Century" w:cs="ＭＳ ゴシック"/>
          <w:bCs/>
          <w:sz w:val="18"/>
          <w:szCs w:val="18"/>
        </w:rPr>
      </w:pPr>
      <w:r w:rsidRPr="00C27F69">
        <w:rPr>
          <w:bCs/>
          <w:sz w:val="18"/>
          <w:szCs w:val="18"/>
        </w:rPr>
        <w:t>*</w:t>
      </w:r>
      <w:r w:rsidRPr="00C27F69">
        <w:rPr>
          <w:rFonts w:ascii="Century" w:eastAsia="ＭＳ ゴシック" w:hAnsi="Century" w:cs="ＭＳ ゴシック"/>
          <w:bCs/>
          <w:sz w:val="18"/>
          <w:szCs w:val="18"/>
        </w:rPr>
        <w:t>Please do not fill in the marked fields.</w:t>
      </w:r>
    </w:p>
    <w:p w14:paraId="60FE63F1" w14:textId="77777777" w:rsidR="00C27F69" w:rsidRPr="00C27F69" w:rsidRDefault="00C27F69" w:rsidP="00C27F69">
      <w:pPr>
        <w:spacing w:before="192" w:line="240" w:lineRule="exact"/>
        <w:ind w:leftChars="-451" w:left="208" w:right="-262" w:hangingChars="353" w:hanging="1200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  <w:r w:rsidRPr="00C27F69">
        <w:rPr>
          <w:rFonts w:ascii="ＭＳ ゴシック" w:eastAsia="ＭＳ ゴシック" w:hAnsi="ＭＳ ゴシック" w:cs="ＭＳ ゴシック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92CE7" wp14:editId="698C77A7">
                <wp:simplePos x="0" y="0"/>
                <wp:positionH relativeFrom="margin">
                  <wp:posOffset>499110</wp:posOffset>
                </wp:positionH>
                <wp:positionV relativeFrom="paragraph">
                  <wp:posOffset>130175</wp:posOffset>
                </wp:positionV>
                <wp:extent cx="5857875" cy="2051050"/>
                <wp:effectExtent l="0" t="0" r="28575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5105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4C7F2" w14:textId="77777777" w:rsidR="00694F36" w:rsidRPr="00BA487A" w:rsidRDefault="00694F36" w:rsidP="00C27F69">
                            <w:pPr>
                              <w:spacing w:line="240" w:lineRule="exact"/>
                              <w:ind w:left="141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</w:p>
                          <w:p w14:paraId="293757E5" w14:textId="11941BF5" w:rsidR="00694F36" w:rsidRPr="00D90EDF" w:rsidRDefault="00694F36" w:rsidP="00C27F69">
                            <w:pPr>
                              <w:spacing w:line="280" w:lineRule="exact"/>
                              <w:ind w:left="141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D90EDF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90EDF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Written test</w:t>
                            </w:r>
                            <w:r w:rsidRPr="00D90EDF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B33C2E2" w14:textId="1B66C11C" w:rsidR="00694F36" w:rsidRPr="001764D0" w:rsidRDefault="00694F36" w:rsidP="00F8549F">
                            <w:pPr>
                              <w:tabs>
                                <w:tab w:val="left" w:pos="2977"/>
                              </w:tabs>
                              <w:spacing w:line="280" w:lineRule="exact"/>
                              <w:ind w:left="141" w:firstLineChars="118" w:firstLine="283"/>
                              <w:rPr>
                                <w:rFonts w:ascii="Century" w:eastAsia="ＭＳ ゴシック" w:hAnsi="Century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A4616C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202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pacing w:val="-1"/>
                                <w:sz w:val="24"/>
                                <w:szCs w:val="24"/>
                              </w:rPr>
                              <w:t>:30-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pacing w:val="-1"/>
                                <w:sz w:val="24"/>
                                <w:szCs w:val="24"/>
                              </w:rPr>
                              <w:t>11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pacing w:val="-1"/>
                                <w:sz w:val="24"/>
                                <w:szCs w:val="24"/>
                              </w:rPr>
                              <w:t>:30</w:t>
                            </w:r>
                          </w:p>
                          <w:p w14:paraId="1BC83803" w14:textId="78572DF5" w:rsidR="00694F36" w:rsidRPr="00D90EDF" w:rsidRDefault="00694F36" w:rsidP="00F8549F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right="1117" w:firstLineChars="177" w:firstLine="425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Venue</w:t>
                            </w:r>
                            <w:r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Chiba University Nishi-Chiba Campus</w:t>
                            </w:r>
                          </w:p>
                          <w:p w14:paraId="6B1991BF" w14:textId="77777777" w:rsidR="00694F36" w:rsidRPr="00D90EDF" w:rsidRDefault="00694F36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right="1117" w:firstLineChars="177" w:firstLine="425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</w:p>
                          <w:p w14:paraId="4EF9313D" w14:textId="7586F323" w:rsidR="00694F36" w:rsidRPr="00D90EDF" w:rsidRDefault="00694F36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leftChars="50" w:left="2630" w:right="1117" w:hangingChars="1050" w:hanging="2520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D90EDF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90EDF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Interview</w:t>
                            </w:r>
                            <w:r w:rsidRPr="00D90EDF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8E2DDE2" w14:textId="7F9D60A6" w:rsidR="00694F36" w:rsidRPr="001764D0" w:rsidRDefault="00694F36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leftChars="193" w:left="2609" w:right="1117" w:hangingChars="910" w:hanging="2184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A4616C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Date</w:t>
                            </w:r>
                            <w:r w:rsidRPr="00D90EDF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, 202</w:t>
                            </w:r>
                            <w:r w:rsidR="00A4616C"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pacing w:val="-1"/>
                                <w:sz w:val="24"/>
                                <w:szCs w:val="24"/>
                              </w:rPr>
                              <w:t>13:00-16:30</w:t>
                            </w: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66F015" w14:textId="560F2432" w:rsidR="00694F36" w:rsidRPr="001764D0" w:rsidRDefault="00694F36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leftChars="193" w:left="2628" w:right="1117" w:hangingChars="918" w:hanging="2203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Venue  </w:t>
                            </w:r>
                            <w:r w:rsidRPr="001764D0">
                              <w:rPr>
                                <w:rFonts w:ascii="Century" w:eastAsia="ＭＳ ゴシック" w:hAnsi="Century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Chiba University Nishi-Chiba Campus</w:t>
                            </w:r>
                          </w:p>
                          <w:p w14:paraId="505DD2B1" w14:textId="77777777" w:rsidR="001764D0" w:rsidRDefault="001764D0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leftChars="128" w:left="283" w:right="153" w:hanging="1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</w:p>
                          <w:p w14:paraId="015225B4" w14:textId="7A56007E" w:rsidR="00694F36" w:rsidRPr="00D90EDF" w:rsidRDefault="00962812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leftChars="128" w:left="283" w:right="153" w:hanging="1"/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</w:pPr>
                            <w:r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Venue </w:t>
                            </w:r>
                            <w:r w:rsidR="00694F36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will be notified</w:t>
                            </w:r>
                            <w:r w:rsidR="00694F36" w:rsidRPr="00D90EDF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by email until noon on 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March 2</w:t>
                            </w:r>
                            <w:r w:rsidR="00694F36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2, 202</w:t>
                            </w:r>
                            <w:r w:rsidR="00A4616C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4</w:t>
                            </w:r>
                            <w:r w:rsidR="00694F36" w:rsidRPr="001764D0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7D0AB0" w14:textId="06459D55" w:rsidR="00694F36" w:rsidRPr="00A4616C" w:rsidRDefault="00694F36" w:rsidP="00C27F69">
                            <w:pPr>
                              <w:tabs>
                                <w:tab w:val="left" w:pos="651"/>
                                <w:tab w:val="left" w:pos="1843"/>
                              </w:tabs>
                              <w:spacing w:line="280" w:lineRule="exact"/>
                              <w:ind w:right="563"/>
                              <w:rPr>
                                <w:rFonts w:ascii="Century" w:eastAsia="ＭＳ ゴシック" w:hAnsi="Century"/>
                                <w:strike/>
                                <w:sz w:val="24"/>
                                <w:szCs w:val="24"/>
                              </w:rPr>
                            </w:pPr>
                            <w:r w:rsidRPr="00D90EDF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2CE7" id="テキスト ボックス 12" o:spid="_x0000_s1029" type="#_x0000_t202" style="position:absolute;left:0;text-align:left;margin-left:39.3pt;margin-top:10.25pt;width:461.25pt;height:1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" filled="f" strokecolor="#231f20" strokeweight=".25011mm">
                <v:textbox inset="0,0,0,0">
                  <w:txbxContent>
                    <w:p w14:paraId="45C4C7F2" w14:textId="77777777" w:rsidR="00694F36" w:rsidRPr="00BA487A" w:rsidRDefault="00694F36" w:rsidP="00C27F69">
                      <w:pPr>
                        <w:spacing w:line="240" w:lineRule="exact"/>
                        <w:ind w:left="141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</w:p>
                    <w:p w14:paraId="293757E5" w14:textId="11941BF5" w:rsidR="00694F36" w:rsidRPr="00D90EDF" w:rsidRDefault="00694F36" w:rsidP="00C27F69">
                      <w:pPr>
                        <w:spacing w:line="280" w:lineRule="exact"/>
                        <w:ind w:left="141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D90EDF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【</w:t>
                      </w:r>
                      <w:r w:rsidRPr="00D90EDF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Written test</w:t>
                      </w:r>
                      <w:r w:rsidRPr="00D90EDF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B33C2E2" w14:textId="1B66C11C" w:rsidR="00694F36" w:rsidRPr="001764D0" w:rsidRDefault="00694F36" w:rsidP="00F8549F">
                      <w:pPr>
                        <w:tabs>
                          <w:tab w:val="left" w:pos="2977"/>
                        </w:tabs>
                        <w:spacing w:line="280" w:lineRule="exact"/>
                        <w:ind w:left="141" w:firstLineChars="118" w:firstLine="283"/>
                        <w:rPr>
                          <w:rFonts w:ascii="Century" w:eastAsia="ＭＳ ゴシック" w:hAnsi="Century"/>
                          <w:spacing w:val="-1"/>
                          <w:sz w:val="24"/>
                          <w:szCs w:val="24"/>
                        </w:rPr>
                      </w:pPr>
                      <w:r w:rsidRPr="00A4616C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：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March 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26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, </w:t>
                      </w: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202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4</w:t>
                      </w: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 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pacing w:val="-1"/>
                          <w:sz w:val="24"/>
                          <w:szCs w:val="24"/>
                        </w:rPr>
                        <w:t>10</w:t>
                      </w:r>
                      <w:r w:rsidRPr="001764D0">
                        <w:rPr>
                          <w:rFonts w:ascii="Century" w:eastAsia="ＭＳ ゴシック" w:hAnsi="Century"/>
                          <w:spacing w:val="-1"/>
                          <w:sz w:val="24"/>
                          <w:szCs w:val="24"/>
                        </w:rPr>
                        <w:t>:30-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pacing w:val="-1"/>
                          <w:sz w:val="24"/>
                          <w:szCs w:val="24"/>
                        </w:rPr>
                        <w:t>11</w:t>
                      </w:r>
                      <w:r w:rsidRPr="001764D0">
                        <w:rPr>
                          <w:rFonts w:ascii="Century" w:eastAsia="ＭＳ ゴシック" w:hAnsi="Century"/>
                          <w:spacing w:val="-1"/>
                          <w:sz w:val="24"/>
                          <w:szCs w:val="24"/>
                        </w:rPr>
                        <w:t>:30</w:t>
                      </w:r>
                    </w:p>
                    <w:p w14:paraId="1BC83803" w14:textId="78572DF5" w:rsidR="00694F36" w:rsidRPr="00D90EDF" w:rsidRDefault="00694F36" w:rsidP="00F8549F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right="1117" w:firstLineChars="177" w:firstLine="425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Venue</w:t>
                      </w:r>
                      <w:r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 xml:space="preserve"> </w:t>
                      </w: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</w:t>
                      </w:r>
                      <w:r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：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Chiba University Nishi-Chiba Campus</w:t>
                      </w:r>
                    </w:p>
                    <w:p w14:paraId="6B1991BF" w14:textId="77777777" w:rsidR="00694F36" w:rsidRPr="00D90EDF" w:rsidRDefault="00694F36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right="1117" w:firstLineChars="177" w:firstLine="425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</w:p>
                    <w:p w14:paraId="4EF9313D" w14:textId="7586F323" w:rsidR="00694F36" w:rsidRPr="00D90EDF" w:rsidRDefault="00694F36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leftChars="50" w:left="2630" w:right="1117" w:hangingChars="1050" w:hanging="2520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D90EDF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【</w:t>
                      </w:r>
                      <w:r w:rsidRPr="00D90EDF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Interview</w:t>
                      </w:r>
                      <w:r w:rsidRPr="00D90EDF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8E2DDE2" w14:textId="7F9D60A6" w:rsidR="00694F36" w:rsidRPr="001764D0" w:rsidRDefault="00694F36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leftChars="193" w:left="2609" w:right="1117" w:hangingChars="910" w:hanging="2184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A4616C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Date</w:t>
                      </w:r>
                      <w:r w:rsidRPr="00D90EDF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：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March 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26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, 202</w:t>
                      </w:r>
                      <w:r w:rsidR="00A4616C"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4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 </w:t>
                      </w:r>
                      <w:r w:rsidR="00A4616C" w:rsidRPr="001764D0">
                        <w:rPr>
                          <w:rFonts w:ascii="Century" w:eastAsia="ＭＳ ゴシック" w:hAnsi="Century"/>
                          <w:spacing w:val="-1"/>
                          <w:sz w:val="24"/>
                          <w:szCs w:val="24"/>
                        </w:rPr>
                        <w:t>13:00-16:30</w:t>
                      </w: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66F015" w14:textId="560F2432" w:rsidR="00694F36" w:rsidRPr="001764D0" w:rsidRDefault="00694F36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leftChars="193" w:left="2628" w:right="1117" w:hangingChars="918" w:hanging="2203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Venue  </w:t>
                      </w:r>
                      <w:r w:rsidRPr="001764D0">
                        <w:rPr>
                          <w:rFonts w:ascii="Century" w:eastAsia="ＭＳ ゴシック" w:hAnsi="Century" w:hint="eastAsia"/>
                          <w:sz w:val="24"/>
                          <w:szCs w:val="24"/>
                        </w:rPr>
                        <w:t>：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Chiba University Nishi-Chiba Campus</w:t>
                      </w:r>
                    </w:p>
                    <w:p w14:paraId="505DD2B1" w14:textId="77777777" w:rsidR="001764D0" w:rsidRDefault="001764D0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leftChars="128" w:left="283" w:right="153" w:hanging="1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</w:p>
                    <w:p w14:paraId="015225B4" w14:textId="7A56007E" w:rsidR="00694F36" w:rsidRPr="00D90EDF" w:rsidRDefault="00962812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leftChars="128" w:left="283" w:right="153" w:hanging="1"/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</w:pPr>
                      <w:r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The 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Venue </w:t>
                      </w:r>
                      <w:r w:rsidR="00694F36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will be notified</w:t>
                      </w:r>
                      <w:r w:rsidR="00694F36" w:rsidRPr="00D90EDF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by email until noon on 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March 2</w:t>
                      </w:r>
                      <w:r w:rsidR="00694F36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2, 202</w:t>
                      </w:r>
                      <w:r w:rsidR="00A4616C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4</w:t>
                      </w:r>
                      <w:r w:rsidR="00694F36" w:rsidRPr="001764D0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.</w:t>
                      </w:r>
                    </w:p>
                    <w:p w14:paraId="477D0AB0" w14:textId="06459D55" w:rsidR="00694F36" w:rsidRPr="00A4616C" w:rsidRDefault="00694F36" w:rsidP="00C27F69">
                      <w:pPr>
                        <w:tabs>
                          <w:tab w:val="left" w:pos="651"/>
                          <w:tab w:val="left" w:pos="1843"/>
                        </w:tabs>
                        <w:spacing w:line="280" w:lineRule="exact"/>
                        <w:ind w:right="563"/>
                        <w:rPr>
                          <w:rFonts w:ascii="Century" w:eastAsia="ＭＳ ゴシック" w:hAnsi="Century"/>
                          <w:strike/>
                          <w:sz w:val="24"/>
                          <w:szCs w:val="24"/>
                        </w:rPr>
                      </w:pPr>
                      <w:r w:rsidRPr="00D90EDF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D0AB7" w14:textId="77777777" w:rsidR="00C27F69" w:rsidRPr="00C27F69" w:rsidRDefault="00C27F69" w:rsidP="00C27F69">
      <w:pPr>
        <w:spacing w:before="192" w:line="240" w:lineRule="exact"/>
        <w:ind w:leftChars="-451" w:left="284" w:right="-262" w:hangingChars="353" w:hanging="1276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</w:p>
    <w:p w14:paraId="18A0D31E" w14:textId="77777777" w:rsidR="00C27F69" w:rsidRPr="00C27F69" w:rsidRDefault="00C27F69" w:rsidP="00C27F69">
      <w:pPr>
        <w:spacing w:before="192" w:line="240" w:lineRule="exact"/>
        <w:ind w:leftChars="-451" w:left="284" w:right="-262" w:hangingChars="353" w:hanging="1276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</w:p>
    <w:p w14:paraId="6CCFE80F" w14:textId="77777777" w:rsidR="00C27F69" w:rsidRPr="00C27F69" w:rsidRDefault="00C27F69" w:rsidP="00C27F69">
      <w:pPr>
        <w:spacing w:before="192" w:line="240" w:lineRule="exact"/>
        <w:ind w:leftChars="-451" w:left="284" w:right="-262" w:hangingChars="353" w:hanging="1276"/>
        <w:jc w:val="center"/>
        <w:outlineLvl w:val="1"/>
        <w:rPr>
          <w:rFonts w:ascii="Century" w:eastAsia="ＭＳ ゴシック" w:hAnsi="Century" w:cs="ＭＳ ゴシック"/>
          <w:b/>
          <w:bCs/>
          <w:sz w:val="36"/>
          <w:szCs w:val="36"/>
        </w:rPr>
      </w:pPr>
    </w:p>
    <w:p w14:paraId="7F067032" w14:textId="77777777" w:rsidR="00C27F69" w:rsidRPr="00C27F69" w:rsidRDefault="00C27F69" w:rsidP="00C27F69">
      <w:pPr>
        <w:spacing w:before="3"/>
        <w:ind w:right="11"/>
        <w:jc w:val="center"/>
        <w:rPr>
          <w:rFonts w:ascii="ＭＳ ゴシック" w:eastAsia="ＭＳ ゴシック"/>
          <w:sz w:val="34"/>
        </w:rPr>
      </w:pPr>
      <w:r w:rsidRPr="00C27F69">
        <w:rPr>
          <w:rFonts w:ascii="ＭＳ ゴシック" w:eastAsia="ＭＳ ゴシック"/>
          <w:sz w:val="34"/>
        </w:rPr>
        <w:t xml:space="preserve"> </w:t>
      </w:r>
    </w:p>
    <w:p w14:paraId="350B2BF8" w14:textId="77777777" w:rsidR="00C27F69" w:rsidRPr="00C27F69" w:rsidRDefault="00C27F69" w:rsidP="00C27F69">
      <w:pPr>
        <w:rPr>
          <w:rFonts w:ascii="ＭＳ ゴシック"/>
          <w:sz w:val="20"/>
          <w:szCs w:val="21"/>
        </w:rPr>
      </w:pPr>
    </w:p>
    <w:p w14:paraId="08A2A20A" w14:textId="77777777" w:rsidR="00C27F69" w:rsidRPr="00C27F69" w:rsidRDefault="00C27F69" w:rsidP="00C27F69">
      <w:pPr>
        <w:rPr>
          <w:rFonts w:ascii="ＭＳ ゴシック"/>
          <w:sz w:val="20"/>
          <w:szCs w:val="21"/>
        </w:rPr>
      </w:pPr>
    </w:p>
    <w:p w14:paraId="622EFE0C" w14:textId="35B5922F" w:rsidR="00C27F69" w:rsidRDefault="00C27F69" w:rsidP="00C27F69">
      <w:pPr>
        <w:rPr>
          <w:rFonts w:ascii="ＭＳ ゴシック"/>
          <w:sz w:val="20"/>
          <w:szCs w:val="21"/>
        </w:rPr>
      </w:pPr>
    </w:p>
    <w:p w14:paraId="11B5EC38" w14:textId="22823B95" w:rsidR="00C27F69" w:rsidRDefault="00C27F69" w:rsidP="00C27F69">
      <w:pPr>
        <w:rPr>
          <w:rFonts w:ascii="ＭＳ ゴシック"/>
          <w:sz w:val="20"/>
          <w:szCs w:val="21"/>
        </w:rPr>
      </w:pPr>
    </w:p>
    <w:p w14:paraId="793474F4" w14:textId="2A7DA5D6" w:rsidR="00C27F69" w:rsidRDefault="00C27F69" w:rsidP="00C27F69">
      <w:pPr>
        <w:rPr>
          <w:rFonts w:ascii="ＭＳ ゴシック"/>
          <w:sz w:val="20"/>
          <w:szCs w:val="21"/>
        </w:rPr>
      </w:pPr>
    </w:p>
    <w:p w14:paraId="314FC44E" w14:textId="77777777" w:rsidR="00C27F69" w:rsidRPr="00C27F69" w:rsidRDefault="00C27F69" w:rsidP="00C27F69">
      <w:pPr>
        <w:rPr>
          <w:rFonts w:ascii="ＭＳ ゴシック"/>
          <w:sz w:val="20"/>
          <w:szCs w:val="21"/>
        </w:rPr>
      </w:pPr>
    </w:p>
    <w:p w14:paraId="73A193A4" w14:textId="77777777" w:rsidR="00546D07" w:rsidRDefault="00C27F69" w:rsidP="00546D07">
      <w:pPr>
        <w:rPr>
          <w:rFonts w:ascii="ＭＳ ゴシック"/>
          <w:sz w:val="20"/>
          <w:szCs w:val="21"/>
        </w:rPr>
      </w:pPr>
      <w:r w:rsidRPr="00C27F69">
        <w:rPr>
          <w:rFonts w:ascii="ＭＳ ゴシック"/>
          <w:sz w:val="20"/>
          <w:szCs w:val="21"/>
        </w:rPr>
        <w:t>-----------------------</w:t>
      </w:r>
      <w:r w:rsidRPr="00C27F69">
        <w:rPr>
          <w:rFonts w:ascii="Century" w:hAnsi="Century"/>
          <w:sz w:val="20"/>
          <w:szCs w:val="21"/>
        </w:rPr>
        <w:t xml:space="preserve">Fold here along the dotted line so that you can see the examinee code. </w:t>
      </w:r>
      <w:r w:rsidR="00546D07">
        <w:rPr>
          <w:rFonts w:ascii="ＭＳ ゴシック"/>
          <w:sz w:val="20"/>
          <w:szCs w:val="21"/>
        </w:rPr>
        <w:t>-----------</w:t>
      </w:r>
    </w:p>
    <w:p w14:paraId="680E5FD5" w14:textId="61FAF54E" w:rsidR="00C27F69" w:rsidRPr="00C27F69" w:rsidRDefault="00C27F69" w:rsidP="00546D07">
      <w:pPr>
        <w:rPr>
          <w:rFonts w:ascii="Century" w:hAnsi="Century"/>
          <w:sz w:val="16"/>
          <w:szCs w:val="16"/>
        </w:rPr>
      </w:pPr>
      <w:r w:rsidRPr="00C27F69">
        <w:rPr>
          <w:rFonts w:ascii="Century" w:hAnsi="Century" w:hint="eastAsia"/>
          <w:sz w:val="16"/>
          <w:szCs w:val="16"/>
        </w:rPr>
        <w:t>１．</w:t>
      </w:r>
      <w:r w:rsidRPr="00C27F69">
        <w:rPr>
          <w:rFonts w:ascii="Century" w:hAnsi="Century"/>
          <w:sz w:val="16"/>
          <w:szCs w:val="16"/>
        </w:rPr>
        <w:t xml:space="preserve"> Notes on the day of the test</w:t>
      </w:r>
    </w:p>
    <w:p w14:paraId="0A7F6465" w14:textId="34928616" w:rsidR="00C27F69" w:rsidRPr="00F84E2F" w:rsidRDefault="00C27F69" w:rsidP="00F84E2F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hanging="856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An examinee code is required at the reception. Check-in advance.</w:t>
      </w:r>
    </w:p>
    <w:p w14:paraId="543B2D63" w14:textId="22A5A219" w:rsidR="00C27F69" w:rsidRPr="00C27F69" w:rsidRDefault="00C27F69" w:rsidP="00F84E2F">
      <w:pPr>
        <w:pStyle w:val="a5"/>
        <w:numPr>
          <w:ilvl w:val="0"/>
          <w:numId w:val="33"/>
        </w:numPr>
        <w:tabs>
          <w:tab w:val="left" w:pos="0"/>
          <w:tab w:val="left" w:pos="142"/>
          <w:tab w:val="left" w:pos="426"/>
        </w:tabs>
        <w:spacing w:line="300" w:lineRule="exact"/>
        <w:ind w:left="993" w:hanging="851"/>
        <w:rPr>
          <w:rFonts w:ascii="Century" w:hAnsi="Century"/>
          <w:sz w:val="16"/>
          <w:szCs w:val="16"/>
        </w:rPr>
      </w:pPr>
      <w:r w:rsidRPr="00C27F69">
        <w:rPr>
          <w:rFonts w:ascii="Century" w:hAnsi="Century"/>
          <w:sz w:val="16"/>
          <w:szCs w:val="16"/>
        </w:rPr>
        <w:t>Complete the reception within the reception time.</w:t>
      </w:r>
    </w:p>
    <w:p w14:paraId="2E613EE7" w14:textId="270364C7" w:rsidR="00F84E2F" w:rsidRPr="00F84E2F" w:rsidRDefault="00C27F69" w:rsidP="00694F36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left="142" w:firstLine="0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If you are late for the test start of the examination, Ask for instructions at the reception desk. However, those who arrive</w:t>
      </w:r>
      <w:r w:rsidR="00F84E2F" w:rsidRPr="00F84E2F">
        <w:rPr>
          <w:rFonts w:ascii="Century" w:hAnsi="Century"/>
          <w:sz w:val="16"/>
          <w:szCs w:val="16"/>
        </w:rPr>
        <w:t xml:space="preserve"> </w:t>
      </w:r>
      <w:r w:rsidRPr="00F84E2F">
        <w:rPr>
          <w:rFonts w:ascii="Century" w:hAnsi="Century"/>
          <w:sz w:val="16"/>
          <w:szCs w:val="16"/>
        </w:rPr>
        <w:t xml:space="preserve">more </w:t>
      </w:r>
      <w:r w:rsidR="00F84E2F">
        <w:rPr>
          <w:rFonts w:ascii="Century" w:hAnsi="Century"/>
          <w:sz w:val="16"/>
          <w:szCs w:val="16"/>
        </w:rPr>
        <w:br/>
        <w:t xml:space="preserve"> </w:t>
      </w:r>
      <w:r w:rsidR="00F84E2F" w:rsidRPr="00F84E2F">
        <w:rPr>
          <w:rFonts w:ascii="Century" w:hAnsi="Century"/>
          <w:sz w:val="16"/>
          <w:szCs w:val="16"/>
        </w:rPr>
        <w:t xml:space="preserve">  </w:t>
      </w:r>
      <w:r w:rsidRPr="00F84E2F">
        <w:rPr>
          <w:rFonts w:ascii="Century" w:hAnsi="Century"/>
          <w:sz w:val="16"/>
          <w:szCs w:val="16"/>
        </w:rPr>
        <w:t>than 15 minutes late will be disqualified from the examination in principle.</w:t>
      </w:r>
    </w:p>
    <w:p w14:paraId="6B5AB41E" w14:textId="77777777" w:rsidR="00F84E2F" w:rsidRDefault="00C27F69" w:rsidP="00F84E2F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left="141" w:firstLine="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Use of a mobile phone etc. is prohibited in the examination room. Turn off and put them in your bag.</w:t>
      </w:r>
    </w:p>
    <w:p w14:paraId="16591B13" w14:textId="77777777" w:rsidR="00F84E2F" w:rsidRDefault="00C27F69" w:rsidP="00F84E2F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left="141" w:firstLine="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Cars and motorcycles are not allowed on the examination site.</w:t>
      </w:r>
    </w:p>
    <w:p w14:paraId="00CB91CC" w14:textId="77777777" w:rsidR="00F84E2F" w:rsidRDefault="00C27F69" w:rsidP="00F84E2F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left="141" w:firstLine="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Applicants who take the test can enter the examination site.</w:t>
      </w:r>
    </w:p>
    <w:p w14:paraId="3EF6C6FA" w14:textId="234A9F3C" w:rsidR="00C27F69" w:rsidRPr="00F84E2F" w:rsidRDefault="00C27F69" w:rsidP="00F84E2F">
      <w:pPr>
        <w:pStyle w:val="a5"/>
        <w:numPr>
          <w:ilvl w:val="0"/>
          <w:numId w:val="33"/>
        </w:numPr>
        <w:tabs>
          <w:tab w:val="left" w:pos="142"/>
          <w:tab w:val="left" w:pos="426"/>
        </w:tabs>
        <w:spacing w:line="300" w:lineRule="exact"/>
        <w:ind w:left="141" w:firstLine="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Smoking is prohibited on the Nishi-Chiba Campus.</w:t>
      </w:r>
      <w:r w:rsidRPr="00F84E2F">
        <w:rPr>
          <w:rFonts w:ascii="Century" w:hAnsi="Century"/>
          <w:b/>
          <w:bCs/>
          <w:noProof/>
          <w:sz w:val="36"/>
          <w:szCs w:val="36"/>
        </w:rPr>
        <w:t xml:space="preserve"> </w:t>
      </w:r>
    </w:p>
    <w:p w14:paraId="1C3C43D5" w14:textId="77777777" w:rsidR="00C27F69" w:rsidRPr="00C27F69" w:rsidRDefault="00C27F69" w:rsidP="00C27F69">
      <w:pPr>
        <w:tabs>
          <w:tab w:val="left" w:pos="142"/>
        </w:tabs>
        <w:spacing w:line="300" w:lineRule="exact"/>
        <w:rPr>
          <w:rFonts w:ascii="Century" w:hAnsi="Century"/>
          <w:sz w:val="16"/>
          <w:szCs w:val="16"/>
        </w:rPr>
      </w:pPr>
      <w:r w:rsidRPr="00C27F69">
        <w:rPr>
          <w:rFonts w:ascii="Century" w:hAnsi="Century" w:hint="eastAsia"/>
          <w:sz w:val="16"/>
          <w:szCs w:val="16"/>
        </w:rPr>
        <w:t>２．</w:t>
      </w:r>
      <w:r w:rsidRPr="00C27F69">
        <w:rPr>
          <w:rFonts w:ascii="Century" w:hAnsi="Century"/>
          <w:sz w:val="16"/>
          <w:szCs w:val="16"/>
        </w:rPr>
        <w:t xml:space="preserve"> Precautions in the examination room</w:t>
      </w:r>
    </w:p>
    <w:p w14:paraId="6F861FE1" w14:textId="77777777" w:rsidR="00F84E2F" w:rsidRDefault="00C27F69" w:rsidP="00F84E2F">
      <w:pPr>
        <w:pStyle w:val="a5"/>
        <w:numPr>
          <w:ilvl w:val="0"/>
          <w:numId w:val="36"/>
        </w:numPr>
        <w:spacing w:line="300" w:lineRule="exact"/>
        <w:ind w:left="426" w:rightChars="-257" w:right="-565" w:hanging="284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Keep your personal belongings near your chair in the examination room.</w:t>
      </w:r>
    </w:p>
    <w:p w14:paraId="41801CD3" w14:textId="25D5C975" w:rsidR="00F84E2F" w:rsidRDefault="00C27F69" w:rsidP="00F84E2F">
      <w:pPr>
        <w:pStyle w:val="a5"/>
        <w:numPr>
          <w:ilvl w:val="0"/>
          <w:numId w:val="36"/>
        </w:numPr>
        <w:tabs>
          <w:tab w:val="left" w:pos="426"/>
        </w:tabs>
        <w:spacing w:line="300" w:lineRule="exact"/>
        <w:ind w:left="0" w:rightChars="-257" w:right="-565" w:firstLineChars="88" w:firstLine="14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The" Examinee code Tag" is attached to the desk. When you sit down at your desk, make sure that your examination code.</w:t>
      </w:r>
    </w:p>
    <w:p w14:paraId="7ED59D82" w14:textId="54B37EA6" w:rsidR="00F84E2F" w:rsidRDefault="00C27F69" w:rsidP="00F84E2F">
      <w:pPr>
        <w:pStyle w:val="a5"/>
        <w:numPr>
          <w:ilvl w:val="0"/>
          <w:numId w:val="36"/>
        </w:numPr>
        <w:tabs>
          <w:tab w:val="left" w:pos="426"/>
        </w:tabs>
        <w:spacing w:line="300" w:lineRule="exact"/>
        <w:ind w:left="0" w:rightChars="-257" w:right="-565" w:firstLineChars="88" w:firstLine="14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Keep this admission ticket in front of the "Examinee Code Tag" on your desk during the examination.</w:t>
      </w:r>
    </w:p>
    <w:p w14:paraId="35B38222" w14:textId="72A35786" w:rsidR="00C27F69" w:rsidRPr="00F84E2F" w:rsidRDefault="00C27F69" w:rsidP="00F84E2F">
      <w:pPr>
        <w:pStyle w:val="a5"/>
        <w:numPr>
          <w:ilvl w:val="0"/>
          <w:numId w:val="36"/>
        </w:numPr>
        <w:tabs>
          <w:tab w:val="left" w:pos="426"/>
        </w:tabs>
        <w:spacing w:line="300" w:lineRule="exact"/>
        <w:ind w:left="0" w:rightChars="-257" w:right="-565" w:firstLineChars="88" w:firstLine="141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 xml:space="preserve">All examinations will be conducted under the direction of the examiner. Anyone who violates the examiner's </w:t>
      </w:r>
      <w:r w:rsidR="00DF140D" w:rsidRPr="00F84E2F">
        <w:rPr>
          <w:rFonts w:ascii="Century" w:hAnsi="Century"/>
          <w:sz w:val="16"/>
          <w:szCs w:val="16"/>
        </w:rPr>
        <w:t>instructions</w:t>
      </w:r>
      <w:r w:rsidRPr="00F84E2F">
        <w:rPr>
          <w:rFonts w:ascii="Century" w:hAnsi="Century"/>
          <w:sz w:val="16"/>
          <w:szCs w:val="16"/>
        </w:rPr>
        <w:t xml:space="preserve"> will be </w:t>
      </w:r>
      <w:r w:rsidR="00F84E2F">
        <w:rPr>
          <w:rFonts w:ascii="Century" w:hAnsi="Century"/>
          <w:sz w:val="16"/>
          <w:szCs w:val="16"/>
        </w:rPr>
        <w:br/>
        <w:t xml:space="preserve">      </w:t>
      </w:r>
      <w:r w:rsidRPr="00F84E2F">
        <w:rPr>
          <w:rFonts w:ascii="Century" w:hAnsi="Century"/>
          <w:sz w:val="16"/>
          <w:szCs w:val="16"/>
        </w:rPr>
        <w:t>disqualified.</w:t>
      </w:r>
    </w:p>
    <w:p w14:paraId="42941C02" w14:textId="77777777" w:rsidR="00C27F69" w:rsidRPr="00C27F69" w:rsidRDefault="00C27F69" w:rsidP="00C27F69">
      <w:pPr>
        <w:spacing w:line="300" w:lineRule="exact"/>
        <w:rPr>
          <w:rFonts w:ascii="Century" w:hAnsi="Century"/>
          <w:sz w:val="16"/>
          <w:szCs w:val="16"/>
        </w:rPr>
      </w:pPr>
      <w:r w:rsidRPr="00C27F69">
        <w:rPr>
          <w:rFonts w:ascii="Century" w:hAnsi="Century" w:hint="eastAsia"/>
          <w:sz w:val="16"/>
          <w:szCs w:val="16"/>
        </w:rPr>
        <w:t>３．</w:t>
      </w:r>
      <w:r w:rsidRPr="00C27F69">
        <w:rPr>
          <w:rFonts w:ascii="Century" w:hAnsi="Century"/>
          <w:sz w:val="16"/>
          <w:szCs w:val="16"/>
        </w:rPr>
        <w:t xml:space="preserve"> Precautions during the examination time</w:t>
      </w:r>
    </w:p>
    <w:p w14:paraId="716EF420" w14:textId="77777777" w:rsidR="00F84E2F" w:rsidRDefault="00C27F69" w:rsidP="00F84E2F">
      <w:pPr>
        <w:pStyle w:val="a5"/>
        <w:numPr>
          <w:ilvl w:val="0"/>
          <w:numId w:val="38"/>
        </w:numPr>
        <w:spacing w:line="300" w:lineRule="exact"/>
        <w:ind w:left="426" w:hanging="284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Applicants who do not take the examination subjects will be disqualified.</w:t>
      </w:r>
    </w:p>
    <w:p w14:paraId="3403AAF8" w14:textId="272714BB" w:rsidR="00F84E2F" w:rsidRDefault="00C27F69" w:rsidP="00F84E2F">
      <w:pPr>
        <w:pStyle w:val="a5"/>
        <w:numPr>
          <w:ilvl w:val="0"/>
          <w:numId w:val="38"/>
        </w:numPr>
        <w:spacing w:line="300" w:lineRule="exact"/>
        <w:ind w:leftChars="65" w:left="425" w:hangingChars="176" w:hanging="282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Applicants who do not correctly fill in their examinee code on the answer sheet will be disqualified.</w:t>
      </w:r>
    </w:p>
    <w:p w14:paraId="7A093EB0" w14:textId="3A8FEFD5" w:rsidR="00F84E2F" w:rsidRDefault="00C27F69" w:rsidP="00F84E2F">
      <w:pPr>
        <w:pStyle w:val="a5"/>
        <w:numPr>
          <w:ilvl w:val="0"/>
          <w:numId w:val="38"/>
        </w:numPr>
        <w:tabs>
          <w:tab w:val="left" w:pos="426"/>
        </w:tabs>
        <w:spacing w:line="300" w:lineRule="exact"/>
        <w:ind w:leftChars="63" w:left="283" w:hanging="144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 xml:space="preserve">The following tools are used during the examination: pencils, mechanical pencils, fountain pens, black or blue ballpoint pens, </w:t>
      </w:r>
      <w:r w:rsidR="00F84E2F">
        <w:rPr>
          <w:rFonts w:ascii="Century" w:hAnsi="Century"/>
          <w:sz w:val="16"/>
          <w:szCs w:val="16"/>
        </w:rPr>
        <w:br/>
        <w:t xml:space="preserve">  </w:t>
      </w:r>
      <w:r w:rsidRPr="00F84E2F">
        <w:rPr>
          <w:rFonts w:ascii="Century" w:hAnsi="Century"/>
          <w:sz w:val="16"/>
          <w:szCs w:val="16"/>
        </w:rPr>
        <w:t xml:space="preserve">erasers, pencil sharpeners (excluding electric pencil sharpeners)," watches," "eyeglasses," "eye drops," and "tissues". </w:t>
      </w:r>
      <w:r w:rsidR="00822207" w:rsidRPr="00F84E2F">
        <w:rPr>
          <w:rFonts w:hint="eastAsia"/>
          <w:sz w:val="16"/>
          <w:szCs w:val="16"/>
        </w:rPr>
        <w:t xml:space="preserve"> </w:t>
      </w:r>
      <w:r w:rsidR="00F84E2F">
        <w:rPr>
          <w:sz w:val="16"/>
          <w:szCs w:val="16"/>
        </w:rPr>
        <w:br/>
        <w:t xml:space="preserve">  </w:t>
      </w:r>
      <w:r w:rsidRPr="00F84E2F">
        <w:rPr>
          <w:rFonts w:ascii="Century" w:hAnsi="Century"/>
          <w:sz w:val="16"/>
          <w:szCs w:val="16"/>
        </w:rPr>
        <w:t>Do not use language dictionaries, electronic</w:t>
      </w:r>
      <w:r w:rsidR="00822207" w:rsidRPr="00F84E2F">
        <w:rPr>
          <w:rFonts w:ascii="Century" w:hAnsi="Century"/>
          <w:sz w:val="16"/>
          <w:szCs w:val="16"/>
        </w:rPr>
        <w:t xml:space="preserve"> </w:t>
      </w:r>
      <w:r w:rsidRPr="00F84E2F">
        <w:rPr>
          <w:rFonts w:ascii="Century" w:hAnsi="Century"/>
          <w:sz w:val="16"/>
          <w:szCs w:val="16"/>
        </w:rPr>
        <w:t>dictionaries, and Equipment with communication function.</w:t>
      </w:r>
    </w:p>
    <w:p w14:paraId="382607AB" w14:textId="05CE2BF3" w:rsidR="00C27F69" w:rsidRPr="00F84E2F" w:rsidRDefault="00C27F69" w:rsidP="00F84E2F">
      <w:pPr>
        <w:pStyle w:val="a5"/>
        <w:numPr>
          <w:ilvl w:val="0"/>
          <w:numId w:val="38"/>
        </w:numPr>
        <w:spacing w:line="300" w:lineRule="exact"/>
        <w:ind w:leftChars="65" w:left="426" w:hanging="283"/>
        <w:rPr>
          <w:rFonts w:ascii="Century" w:hAnsi="Century"/>
          <w:sz w:val="16"/>
          <w:szCs w:val="16"/>
        </w:rPr>
      </w:pPr>
      <w:r w:rsidRPr="00F84E2F">
        <w:rPr>
          <w:rFonts w:ascii="Century" w:hAnsi="Century"/>
          <w:sz w:val="16"/>
          <w:szCs w:val="16"/>
        </w:rPr>
        <w:t>Do not use dictionaries, reference books, watches with functions such as calculation and translation, pencil cases, underlays, etc.</w:t>
      </w:r>
    </w:p>
    <w:p w14:paraId="74FE608D" w14:textId="17E575CE" w:rsidR="00C27F69" w:rsidRDefault="00C27F69" w:rsidP="00C27F69">
      <w:pPr>
        <w:pStyle w:val="a3"/>
        <w:spacing w:line="276" w:lineRule="auto"/>
        <w:rPr>
          <w:rFonts w:ascii="Times New Roman" w:hAnsi="Times New Roman" w:cs="Times New Roman"/>
          <w:u w:color="231F20"/>
        </w:rPr>
      </w:pPr>
    </w:p>
    <w:p w14:paraId="58E511F6" w14:textId="4F2B4F62" w:rsidR="00885D9B" w:rsidRDefault="00885D9B" w:rsidP="00C27F69">
      <w:pPr>
        <w:pStyle w:val="a3"/>
        <w:spacing w:line="276" w:lineRule="auto"/>
        <w:rPr>
          <w:rFonts w:ascii="Times New Roman" w:hAnsi="Times New Roman" w:cs="Times New Roman"/>
          <w:u w:color="231F20"/>
        </w:rPr>
      </w:pPr>
      <w:bookmarkStart w:id="0" w:name="_GoBack"/>
      <w:bookmarkEnd w:id="0"/>
    </w:p>
    <w:p w14:paraId="4B9132C6" w14:textId="54C7C665" w:rsidR="00885D9B" w:rsidRDefault="00885D9B" w:rsidP="00C27F69">
      <w:pPr>
        <w:pStyle w:val="a3"/>
        <w:spacing w:line="276" w:lineRule="auto"/>
        <w:rPr>
          <w:rFonts w:ascii="Times New Roman" w:hAnsi="Times New Roman" w:cs="Times New Roman"/>
          <w:u w:color="231F20"/>
        </w:rPr>
      </w:pPr>
    </w:p>
    <w:sectPr w:rsidR="00885D9B" w:rsidSect="00822207">
      <w:headerReference w:type="default" r:id="rId9"/>
      <w:footerReference w:type="default" r:id="rId10"/>
      <w:pgSz w:w="11910" w:h="16840"/>
      <w:pgMar w:top="360" w:right="853" w:bottom="280" w:left="1060" w:header="294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A5F44E" w16cex:dateUtc="2024-01-04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CD19C" w16cid:durableId="44A5F4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212E" w14:textId="77777777" w:rsidR="0027377B" w:rsidRDefault="0027377B">
      <w:r>
        <w:separator/>
      </w:r>
    </w:p>
  </w:endnote>
  <w:endnote w:type="continuationSeparator" w:id="0">
    <w:p w14:paraId="2EC1FDE3" w14:textId="77777777" w:rsidR="0027377B" w:rsidRDefault="0027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TC-52364f5c90e857fa672c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E159" w14:textId="3F95786B" w:rsidR="00694F36" w:rsidRDefault="00694F36">
    <w:pPr>
      <w:pStyle w:val="a9"/>
      <w:jc w:val="center"/>
    </w:pPr>
  </w:p>
  <w:p w14:paraId="6E1DDE08" w14:textId="77777777" w:rsidR="00694F36" w:rsidRDefault="00694F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9ACC" w14:textId="77777777" w:rsidR="0027377B" w:rsidRDefault="0027377B">
      <w:r>
        <w:separator/>
      </w:r>
    </w:p>
  </w:footnote>
  <w:footnote w:type="continuationSeparator" w:id="0">
    <w:p w14:paraId="7201C8C5" w14:textId="77777777" w:rsidR="0027377B" w:rsidRDefault="0027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F306" w14:textId="6FF8A257" w:rsidR="00694F36" w:rsidRPr="00D346E8" w:rsidRDefault="00694F36" w:rsidP="00181784">
    <w:pPr>
      <w:pStyle w:val="2"/>
      <w:spacing w:before="192" w:line="240" w:lineRule="exact"/>
      <w:ind w:leftChars="-71" w:left="-30" w:right="2296" w:hangingChars="79" w:hanging="126"/>
      <w:jc w:val="left"/>
      <w:rPr>
        <w:rFonts w:ascii="Times New Roman" w:eastAsiaTheme="minorEastAsia" w:hAnsi="Times New Roman" w:cs="Times New Roman"/>
        <w:sz w:val="16"/>
        <w:szCs w:val="16"/>
      </w:rPr>
    </w:pPr>
    <w:r w:rsidRPr="00D346E8">
      <w:rPr>
        <w:rFonts w:ascii="Times New Roman" w:eastAsiaTheme="minorEastAsia" w:hAnsi="Times New Roman" w:cs="Times New Roman"/>
        <w:color w:val="231F20"/>
        <w:sz w:val="16"/>
        <w:szCs w:val="16"/>
      </w:rPr>
      <w:t>All Directiona</w:t>
    </w:r>
    <w:r w:rsidRPr="00BC3ECD">
      <w:rPr>
        <w:rFonts w:ascii="Times New Roman" w:eastAsiaTheme="minorEastAsia" w:hAnsi="Times New Roman" w:cs="Times New Roman"/>
        <w:color w:val="231F20"/>
        <w:sz w:val="16"/>
        <w:szCs w:val="16"/>
      </w:rPr>
      <w:t>l Innovative Challenger</w:t>
    </w:r>
    <w:r w:rsidRPr="00D346E8">
      <w:rPr>
        <w:rFonts w:ascii="Times New Roman" w:eastAsiaTheme="minorEastAsia" w:hAnsi="Times New Roman" w:cs="Times New Roman"/>
        <w:color w:val="231F20"/>
        <w:sz w:val="16"/>
        <w:szCs w:val="16"/>
      </w:rPr>
      <w:t xml:space="preserve"> Ph.D.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052"/>
    <w:multiLevelType w:val="hybridMultilevel"/>
    <w:tmpl w:val="19D2FDE4"/>
    <w:lvl w:ilvl="0" w:tplc="893E7B02">
      <w:start w:val="1"/>
      <w:numFmt w:val="decimalEnclosedParen"/>
      <w:lvlText w:val="%1"/>
      <w:lvlJc w:val="left"/>
      <w:pPr>
        <w:ind w:left="702" w:hanging="420"/>
      </w:pPr>
      <w:rPr>
        <w:rFonts w:hint="default"/>
        <w:color w:val="231916"/>
      </w:rPr>
    </w:lvl>
    <w:lvl w:ilvl="1" w:tplc="69D6D678" w:tentative="1">
      <w:start w:val="1"/>
      <w:numFmt w:val="aiueoFullWidth"/>
      <w:lvlText w:val="(%2)"/>
      <w:lvlJc w:val="left"/>
      <w:pPr>
        <w:ind w:left="1122" w:hanging="420"/>
      </w:pPr>
    </w:lvl>
    <w:lvl w:ilvl="2" w:tplc="38ACA268" w:tentative="1">
      <w:start w:val="1"/>
      <w:numFmt w:val="decimalEnclosedCircle"/>
      <w:lvlText w:val="%3"/>
      <w:lvlJc w:val="left"/>
      <w:pPr>
        <w:ind w:left="1542" w:hanging="420"/>
      </w:pPr>
    </w:lvl>
    <w:lvl w:ilvl="3" w:tplc="16505340" w:tentative="1">
      <w:start w:val="1"/>
      <w:numFmt w:val="decimal"/>
      <w:lvlText w:val="%4."/>
      <w:lvlJc w:val="left"/>
      <w:pPr>
        <w:ind w:left="1962" w:hanging="420"/>
      </w:pPr>
    </w:lvl>
    <w:lvl w:ilvl="4" w:tplc="27F08CD2" w:tentative="1">
      <w:start w:val="1"/>
      <w:numFmt w:val="aiueoFullWidth"/>
      <w:lvlText w:val="(%5)"/>
      <w:lvlJc w:val="left"/>
      <w:pPr>
        <w:ind w:left="2382" w:hanging="420"/>
      </w:pPr>
    </w:lvl>
    <w:lvl w:ilvl="5" w:tplc="DBA04118" w:tentative="1">
      <w:start w:val="1"/>
      <w:numFmt w:val="decimalEnclosedCircle"/>
      <w:lvlText w:val="%6"/>
      <w:lvlJc w:val="left"/>
      <w:pPr>
        <w:ind w:left="2802" w:hanging="420"/>
      </w:pPr>
    </w:lvl>
    <w:lvl w:ilvl="6" w:tplc="B22CC96E" w:tentative="1">
      <w:start w:val="1"/>
      <w:numFmt w:val="decimal"/>
      <w:lvlText w:val="%7."/>
      <w:lvlJc w:val="left"/>
      <w:pPr>
        <w:ind w:left="3222" w:hanging="420"/>
      </w:pPr>
    </w:lvl>
    <w:lvl w:ilvl="7" w:tplc="FF90D0A6" w:tentative="1">
      <w:start w:val="1"/>
      <w:numFmt w:val="aiueoFullWidth"/>
      <w:lvlText w:val="(%8)"/>
      <w:lvlJc w:val="left"/>
      <w:pPr>
        <w:ind w:left="3642" w:hanging="420"/>
      </w:pPr>
    </w:lvl>
    <w:lvl w:ilvl="8" w:tplc="24867678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8A96ECA"/>
    <w:multiLevelType w:val="hybridMultilevel"/>
    <w:tmpl w:val="FE0CC420"/>
    <w:lvl w:ilvl="0" w:tplc="6E5AF3B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BA3AC594" w:tentative="1">
      <w:start w:val="1"/>
      <w:numFmt w:val="aiueoFullWidth"/>
      <w:lvlText w:val="(%2)"/>
      <w:lvlJc w:val="left"/>
      <w:pPr>
        <w:ind w:left="1689" w:hanging="420"/>
      </w:pPr>
    </w:lvl>
    <w:lvl w:ilvl="2" w:tplc="391E8456" w:tentative="1">
      <w:start w:val="1"/>
      <w:numFmt w:val="decimalEnclosedCircle"/>
      <w:lvlText w:val="%3"/>
      <w:lvlJc w:val="left"/>
      <w:pPr>
        <w:ind w:left="2109" w:hanging="420"/>
      </w:pPr>
    </w:lvl>
    <w:lvl w:ilvl="3" w:tplc="4E92BEDC" w:tentative="1">
      <w:start w:val="1"/>
      <w:numFmt w:val="decimal"/>
      <w:lvlText w:val="%4."/>
      <w:lvlJc w:val="left"/>
      <w:pPr>
        <w:ind w:left="2529" w:hanging="420"/>
      </w:pPr>
    </w:lvl>
    <w:lvl w:ilvl="4" w:tplc="98DE20B4" w:tentative="1">
      <w:start w:val="1"/>
      <w:numFmt w:val="aiueoFullWidth"/>
      <w:lvlText w:val="(%5)"/>
      <w:lvlJc w:val="left"/>
      <w:pPr>
        <w:ind w:left="2949" w:hanging="420"/>
      </w:pPr>
    </w:lvl>
    <w:lvl w:ilvl="5" w:tplc="FECED8C6" w:tentative="1">
      <w:start w:val="1"/>
      <w:numFmt w:val="decimalEnclosedCircle"/>
      <w:lvlText w:val="%6"/>
      <w:lvlJc w:val="left"/>
      <w:pPr>
        <w:ind w:left="3369" w:hanging="420"/>
      </w:pPr>
    </w:lvl>
    <w:lvl w:ilvl="6" w:tplc="CF5C750C" w:tentative="1">
      <w:start w:val="1"/>
      <w:numFmt w:val="decimal"/>
      <w:lvlText w:val="%7."/>
      <w:lvlJc w:val="left"/>
      <w:pPr>
        <w:ind w:left="3789" w:hanging="420"/>
      </w:pPr>
    </w:lvl>
    <w:lvl w:ilvl="7" w:tplc="D94CD4E0" w:tentative="1">
      <w:start w:val="1"/>
      <w:numFmt w:val="aiueoFullWidth"/>
      <w:lvlText w:val="(%8)"/>
      <w:lvlJc w:val="left"/>
      <w:pPr>
        <w:ind w:left="4209" w:hanging="420"/>
      </w:pPr>
    </w:lvl>
    <w:lvl w:ilvl="8" w:tplc="12C0A5FE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D4F32C8"/>
    <w:multiLevelType w:val="hybridMultilevel"/>
    <w:tmpl w:val="26D083EE"/>
    <w:lvl w:ilvl="0" w:tplc="6F3CE912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52E5F"/>
    <w:multiLevelType w:val="hybridMultilevel"/>
    <w:tmpl w:val="8E7490CA"/>
    <w:lvl w:ilvl="0" w:tplc="AF2C9F0C">
      <w:start w:val="7"/>
      <w:numFmt w:val="decimalFullWidth"/>
      <w:lvlText w:val="%1．"/>
      <w:lvlJc w:val="left"/>
      <w:pPr>
        <w:ind w:left="868" w:hanging="440"/>
      </w:pPr>
      <w:rPr>
        <w:rFonts w:hint="default"/>
        <w:color w:val="231F20"/>
      </w:rPr>
    </w:lvl>
    <w:lvl w:ilvl="1" w:tplc="38882B60" w:tentative="1">
      <w:start w:val="1"/>
      <w:numFmt w:val="aiueoFullWidth"/>
      <w:lvlText w:val="(%2)"/>
      <w:lvlJc w:val="left"/>
      <w:pPr>
        <w:ind w:left="1268" w:hanging="420"/>
      </w:pPr>
    </w:lvl>
    <w:lvl w:ilvl="2" w:tplc="77BAB0B0" w:tentative="1">
      <w:start w:val="1"/>
      <w:numFmt w:val="decimalEnclosedCircle"/>
      <w:lvlText w:val="%3"/>
      <w:lvlJc w:val="left"/>
      <w:pPr>
        <w:ind w:left="1688" w:hanging="420"/>
      </w:pPr>
    </w:lvl>
    <w:lvl w:ilvl="3" w:tplc="C5CC9834" w:tentative="1">
      <w:start w:val="1"/>
      <w:numFmt w:val="decimal"/>
      <w:lvlText w:val="%4."/>
      <w:lvlJc w:val="left"/>
      <w:pPr>
        <w:ind w:left="2108" w:hanging="420"/>
      </w:pPr>
    </w:lvl>
    <w:lvl w:ilvl="4" w:tplc="66DEC2B6" w:tentative="1">
      <w:start w:val="1"/>
      <w:numFmt w:val="aiueoFullWidth"/>
      <w:lvlText w:val="(%5)"/>
      <w:lvlJc w:val="left"/>
      <w:pPr>
        <w:ind w:left="2528" w:hanging="420"/>
      </w:pPr>
    </w:lvl>
    <w:lvl w:ilvl="5" w:tplc="57387A38" w:tentative="1">
      <w:start w:val="1"/>
      <w:numFmt w:val="decimalEnclosedCircle"/>
      <w:lvlText w:val="%6"/>
      <w:lvlJc w:val="left"/>
      <w:pPr>
        <w:ind w:left="2948" w:hanging="420"/>
      </w:pPr>
    </w:lvl>
    <w:lvl w:ilvl="6" w:tplc="2E42FBD8" w:tentative="1">
      <w:start w:val="1"/>
      <w:numFmt w:val="decimal"/>
      <w:lvlText w:val="%7."/>
      <w:lvlJc w:val="left"/>
      <w:pPr>
        <w:ind w:left="3368" w:hanging="420"/>
      </w:pPr>
    </w:lvl>
    <w:lvl w:ilvl="7" w:tplc="2AA8C348" w:tentative="1">
      <w:start w:val="1"/>
      <w:numFmt w:val="aiueoFullWidth"/>
      <w:lvlText w:val="(%8)"/>
      <w:lvlJc w:val="left"/>
      <w:pPr>
        <w:ind w:left="3788" w:hanging="420"/>
      </w:pPr>
    </w:lvl>
    <w:lvl w:ilvl="8" w:tplc="57E2F0AA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" w15:restartNumberingAfterBreak="0">
    <w:nsid w:val="0DB16D52"/>
    <w:multiLevelType w:val="hybridMultilevel"/>
    <w:tmpl w:val="109C8772"/>
    <w:lvl w:ilvl="0" w:tplc="12406356">
      <w:start w:val="1"/>
      <w:numFmt w:val="decimalEnclosedParen"/>
      <w:lvlText w:val="%1"/>
      <w:lvlJc w:val="left"/>
      <w:pPr>
        <w:ind w:left="1076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5" w15:restartNumberingAfterBreak="0">
    <w:nsid w:val="170C6E91"/>
    <w:multiLevelType w:val="hybridMultilevel"/>
    <w:tmpl w:val="21B0B2B8"/>
    <w:lvl w:ilvl="0" w:tplc="6F9C3B0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7EA2800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C2AAA7F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84DC50C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8C4E2520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88D82A06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6B864E28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CC68666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3F761BC6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A446891"/>
    <w:multiLevelType w:val="hybridMultilevel"/>
    <w:tmpl w:val="9A6224A2"/>
    <w:lvl w:ilvl="0" w:tplc="82E4D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704FBD0" w:tentative="1">
      <w:start w:val="1"/>
      <w:numFmt w:val="aiueoFullWidth"/>
      <w:lvlText w:val="(%2)"/>
      <w:lvlJc w:val="left"/>
      <w:pPr>
        <w:ind w:left="840" w:hanging="420"/>
      </w:pPr>
    </w:lvl>
    <w:lvl w:ilvl="2" w:tplc="DC5A24A0" w:tentative="1">
      <w:start w:val="1"/>
      <w:numFmt w:val="decimalEnclosedCircle"/>
      <w:lvlText w:val="%3"/>
      <w:lvlJc w:val="left"/>
      <w:pPr>
        <w:ind w:left="1260" w:hanging="420"/>
      </w:pPr>
    </w:lvl>
    <w:lvl w:ilvl="3" w:tplc="6D3E5DF4" w:tentative="1">
      <w:start w:val="1"/>
      <w:numFmt w:val="decimal"/>
      <w:lvlText w:val="%4."/>
      <w:lvlJc w:val="left"/>
      <w:pPr>
        <w:ind w:left="1680" w:hanging="420"/>
      </w:pPr>
    </w:lvl>
    <w:lvl w:ilvl="4" w:tplc="BDCAA2D2" w:tentative="1">
      <w:start w:val="1"/>
      <w:numFmt w:val="aiueoFullWidth"/>
      <w:lvlText w:val="(%5)"/>
      <w:lvlJc w:val="left"/>
      <w:pPr>
        <w:ind w:left="2100" w:hanging="420"/>
      </w:pPr>
    </w:lvl>
    <w:lvl w:ilvl="5" w:tplc="FBCC5C96" w:tentative="1">
      <w:start w:val="1"/>
      <w:numFmt w:val="decimalEnclosedCircle"/>
      <w:lvlText w:val="%6"/>
      <w:lvlJc w:val="left"/>
      <w:pPr>
        <w:ind w:left="2520" w:hanging="420"/>
      </w:pPr>
    </w:lvl>
    <w:lvl w:ilvl="6" w:tplc="3D8C7EEE" w:tentative="1">
      <w:start w:val="1"/>
      <w:numFmt w:val="decimal"/>
      <w:lvlText w:val="%7."/>
      <w:lvlJc w:val="left"/>
      <w:pPr>
        <w:ind w:left="2940" w:hanging="420"/>
      </w:pPr>
    </w:lvl>
    <w:lvl w:ilvl="7" w:tplc="CF72C430" w:tentative="1">
      <w:start w:val="1"/>
      <w:numFmt w:val="aiueoFullWidth"/>
      <w:lvlText w:val="(%8)"/>
      <w:lvlJc w:val="left"/>
      <w:pPr>
        <w:ind w:left="3360" w:hanging="420"/>
      </w:pPr>
    </w:lvl>
    <w:lvl w:ilvl="8" w:tplc="1B0AB9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44328A"/>
    <w:multiLevelType w:val="hybridMultilevel"/>
    <w:tmpl w:val="3DD804E2"/>
    <w:lvl w:ilvl="0" w:tplc="E03634EA">
      <w:start w:val="1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780E2CD8" w:tentative="1">
      <w:start w:val="1"/>
      <w:numFmt w:val="aiueoFullWidth"/>
      <w:lvlText w:val="(%2)"/>
      <w:lvlJc w:val="left"/>
      <w:pPr>
        <w:ind w:left="1690" w:hanging="420"/>
      </w:pPr>
    </w:lvl>
    <w:lvl w:ilvl="2" w:tplc="A14A346C" w:tentative="1">
      <w:start w:val="1"/>
      <w:numFmt w:val="decimalEnclosedCircle"/>
      <w:lvlText w:val="%3"/>
      <w:lvlJc w:val="left"/>
      <w:pPr>
        <w:ind w:left="2110" w:hanging="420"/>
      </w:pPr>
    </w:lvl>
    <w:lvl w:ilvl="3" w:tplc="89A87B0A" w:tentative="1">
      <w:start w:val="1"/>
      <w:numFmt w:val="decimal"/>
      <w:lvlText w:val="%4."/>
      <w:lvlJc w:val="left"/>
      <w:pPr>
        <w:ind w:left="2530" w:hanging="420"/>
      </w:pPr>
    </w:lvl>
    <w:lvl w:ilvl="4" w:tplc="94F035A8" w:tentative="1">
      <w:start w:val="1"/>
      <w:numFmt w:val="aiueoFullWidth"/>
      <w:lvlText w:val="(%5)"/>
      <w:lvlJc w:val="left"/>
      <w:pPr>
        <w:ind w:left="2950" w:hanging="420"/>
      </w:pPr>
    </w:lvl>
    <w:lvl w:ilvl="5" w:tplc="C568ADC2" w:tentative="1">
      <w:start w:val="1"/>
      <w:numFmt w:val="decimalEnclosedCircle"/>
      <w:lvlText w:val="%6"/>
      <w:lvlJc w:val="left"/>
      <w:pPr>
        <w:ind w:left="3370" w:hanging="420"/>
      </w:pPr>
    </w:lvl>
    <w:lvl w:ilvl="6" w:tplc="83BAFB68" w:tentative="1">
      <w:start w:val="1"/>
      <w:numFmt w:val="decimal"/>
      <w:lvlText w:val="%7."/>
      <w:lvlJc w:val="left"/>
      <w:pPr>
        <w:ind w:left="3790" w:hanging="420"/>
      </w:pPr>
    </w:lvl>
    <w:lvl w:ilvl="7" w:tplc="673E0FA4" w:tentative="1">
      <w:start w:val="1"/>
      <w:numFmt w:val="aiueoFullWidth"/>
      <w:lvlText w:val="(%8)"/>
      <w:lvlJc w:val="left"/>
      <w:pPr>
        <w:ind w:left="4210" w:hanging="420"/>
      </w:pPr>
    </w:lvl>
    <w:lvl w:ilvl="8" w:tplc="4FB2D6B6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3C3F78"/>
    <w:multiLevelType w:val="hybridMultilevel"/>
    <w:tmpl w:val="BAA60100"/>
    <w:lvl w:ilvl="0" w:tplc="E71E124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9856988A" w:tentative="1">
      <w:start w:val="1"/>
      <w:numFmt w:val="aiueoFullWidth"/>
      <w:lvlText w:val="(%2)"/>
      <w:lvlJc w:val="left"/>
      <w:pPr>
        <w:ind w:left="1005" w:hanging="420"/>
      </w:pPr>
    </w:lvl>
    <w:lvl w:ilvl="2" w:tplc="70DC318E" w:tentative="1">
      <w:start w:val="1"/>
      <w:numFmt w:val="decimalEnclosedCircle"/>
      <w:lvlText w:val="%3"/>
      <w:lvlJc w:val="left"/>
      <w:pPr>
        <w:ind w:left="1425" w:hanging="420"/>
      </w:pPr>
    </w:lvl>
    <w:lvl w:ilvl="3" w:tplc="5E0EBED8" w:tentative="1">
      <w:start w:val="1"/>
      <w:numFmt w:val="decimal"/>
      <w:lvlText w:val="%4."/>
      <w:lvlJc w:val="left"/>
      <w:pPr>
        <w:ind w:left="1845" w:hanging="420"/>
      </w:pPr>
    </w:lvl>
    <w:lvl w:ilvl="4" w:tplc="0AD84BEC" w:tentative="1">
      <w:start w:val="1"/>
      <w:numFmt w:val="aiueoFullWidth"/>
      <w:lvlText w:val="(%5)"/>
      <w:lvlJc w:val="left"/>
      <w:pPr>
        <w:ind w:left="2265" w:hanging="420"/>
      </w:pPr>
    </w:lvl>
    <w:lvl w:ilvl="5" w:tplc="14568CD6" w:tentative="1">
      <w:start w:val="1"/>
      <w:numFmt w:val="decimalEnclosedCircle"/>
      <w:lvlText w:val="%6"/>
      <w:lvlJc w:val="left"/>
      <w:pPr>
        <w:ind w:left="2685" w:hanging="420"/>
      </w:pPr>
    </w:lvl>
    <w:lvl w:ilvl="6" w:tplc="9ABA5376" w:tentative="1">
      <w:start w:val="1"/>
      <w:numFmt w:val="decimal"/>
      <w:lvlText w:val="%7."/>
      <w:lvlJc w:val="left"/>
      <w:pPr>
        <w:ind w:left="3105" w:hanging="420"/>
      </w:pPr>
    </w:lvl>
    <w:lvl w:ilvl="7" w:tplc="53DCB426" w:tentative="1">
      <w:start w:val="1"/>
      <w:numFmt w:val="aiueoFullWidth"/>
      <w:lvlText w:val="(%8)"/>
      <w:lvlJc w:val="left"/>
      <w:pPr>
        <w:ind w:left="3525" w:hanging="420"/>
      </w:pPr>
    </w:lvl>
    <w:lvl w:ilvl="8" w:tplc="A15E0A2E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89803D5"/>
    <w:multiLevelType w:val="hybridMultilevel"/>
    <w:tmpl w:val="33F6DF2C"/>
    <w:lvl w:ilvl="0" w:tplc="7EEC8EB4">
      <w:start w:val="1"/>
      <w:numFmt w:val="decimalEnclosedParen"/>
      <w:lvlText w:val="%1"/>
      <w:lvlJc w:val="left"/>
      <w:pPr>
        <w:ind w:left="780" w:hanging="360"/>
      </w:pPr>
      <w:rPr>
        <w:rFonts w:ascii="Times New Roman" w:hAnsi="Times New Roman" w:cs="Times New Roman" w:hint="default"/>
        <w:color w:val="231F20"/>
      </w:rPr>
    </w:lvl>
    <w:lvl w:ilvl="1" w:tplc="0676238A">
      <w:start w:val="1"/>
      <w:numFmt w:val="decimalEnclosedCircle"/>
      <w:lvlText w:val="%2"/>
      <w:lvlJc w:val="left"/>
      <w:pPr>
        <w:ind w:left="1200" w:hanging="360"/>
      </w:pPr>
      <w:rPr>
        <w:rFonts w:hint="default"/>
        <w:color w:val="231F20"/>
      </w:rPr>
    </w:lvl>
    <w:lvl w:ilvl="2" w:tplc="DD708DCA" w:tentative="1">
      <w:start w:val="1"/>
      <w:numFmt w:val="decimalEnclosedCircle"/>
      <w:lvlText w:val="%3"/>
      <w:lvlJc w:val="left"/>
      <w:pPr>
        <w:ind w:left="1680" w:hanging="420"/>
      </w:pPr>
    </w:lvl>
    <w:lvl w:ilvl="3" w:tplc="F15E3EEE" w:tentative="1">
      <w:start w:val="1"/>
      <w:numFmt w:val="decimal"/>
      <w:lvlText w:val="%4."/>
      <w:lvlJc w:val="left"/>
      <w:pPr>
        <w:ind w:left="2100" w:hanging="420"/>
      </w:pPr>
    </w:lvl>
    <w:lvl w:ilvl="4" w:tplc="BE52CDA2" w:tentative="1">
      <w:start w:val="1"/>
      <w:numFmt w:val="aiueoFullWidth"/>
      <w:lvlText w:val="(%5)"/>
      <w:lvlJc w:val="left"/>
      <w:pPr>
        <w:ind w:left="2520" w:hanging="420"/>
      </w:pPr>
    </w:lvl>
    <w:lvl w:ilvl="5" w:tplc="3A80BA2C" w:tentative="1">
      <w:start w:val="1"/>
      <w:numFmt w:val="decimalEnclosedCircle"/>
      <w:lvlText w:val="%6"/>
      <w:lvlJc w:val="left"/>
      <w:pPr>
        <w:ind w:left="2940" w:hanging="420"/>
      </w:pPr>
    </w:lvl>
    <w:lvl w:ilvl="6" w:tplc="A9B889D8" w:tentative="1">
      <w:start w:val="1"/>
      <w:numFmt w:val="decimal"/>
      <w:lvlText w:val="%7."/>
      <w:lvlJc w:val="left"/>
      <w:pPr>
        <w:ind w:left="3360" w:hanging="420"/>
      </w:pPr>
    </w:lvl>
    <w:lvl w:ilvl="7" w:tplc="82F8E10C" w:tentative="1">
      <w:start w:val="1"/>
      <w:numFmt w:val="aiueoFullWidth"/>
      <w:lvlText w:val="(%8)"/>
      <w:lvlJc w:val="left"/>
      <w:pPr>
        <w:ind w:left="3780" w:hanging="420"/>
      </w:pPr>
    </w:lvl>
    <w:lvl w:ilvl="8" w:tplc="1D0A582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B16621"/>
    <w:multiLevelType w:val="hybridMultilevel"/>
    <w:tmpl w:val="931ABC00"/>
    <w:lvl w:ilvl="0" w:tplc="4030FB9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84AE8A9E" w:tentative="1">
      <w:start w:val="1"/>
      <w:numFmt w:val="aiueoFullWidth"/>
      <w:lvlText w:val="(%2)"/>
      <w:lvlJc w:val="left"/>
      <w:pPr>
        <w:ind w:left="1005" w:hanging="420"/>
      </w:pPr>
    </w:lvl>
    <w:lvl w:ilvl="2" w:tplc="3B660EE4" w:tentative="1">
      <w:start w:val="1"/>
      <w:numFmt w:val="decimalEnclosedCircle"/>
      <w:lvlText w:val="%3"/>
      <w:lvlJc w:val="left"/>
      <w:pPr>
        <w:ind w:left="1425" w:hanging="420"/>
      </w:pPr>
    </w:lvl>
    <w:lvl w:ilvl="3" w:tplc="A5B477F6" w:tentative="1">
      <w:start w:val="1"/>
      <w:numFmt w:val="decimal"/>
      <w:lvlText w:val="%4."/>
      <w:lvlJc w:val="left"/>
      <w:pPr>
        <w:ind w:left="1845" w:hanging="420"/>
      </w:pPr>
    </w:lvl>
    <w:lvl w:ilvl="4" w:tplc="AD4CE4B4" w:tentative="1">
      <w:start w:val="1"/>
      <w:numFmt w:val="aiueoFullWidth"/>
      <w:lvlText w:val="(%5)"/>
      <w:lvlJc w:val="left"/>
      <w:pPr>
        <w:ind w:left="2265" w:hanging="420"/>
      </w:pPr>
    </w:lvl>
    <w:lvl w:ilvl="5" w:tplc="8CFC4A6C" w:tentative="1">
      <w:start w:val="1"/>
      <w:numFmt w:val="decimalEnclosedCircle"/>
      <w:lvlText w:val="%6"/>
      <w:lvlJc w:val="left"/>
      <w:pPr>
        <w:ind w:left="2685" w:hanging="420"/>
      </w:pPr>
    </w:lvl>
    <w:lvl w:ilvl="6" w:tplc="863C417A" w:tentative="1">
      <w:start w:val="1"/>
      <w:numFmt w:val="decimal"/>
      <w:lvlText w:val="%7."/>
      <w:lvlJc w:val="left"/>
      <w:pPr>
        <w:ind w:left="3105" w:hanging="420"/>
      </w:pPr>
    </w:lvl>
    <w:lvl w:ilvl="7" w:tplc="49689DB8" w:tentative="1">
      <w:start w:val="1"/>
      <w:numFmt w:val="aiueoFullWidth"/>
      <w:lvlText w:val="(%8)"/>
      <w:lvlJc w:val="left"/>
      <w:pPr>
        <w:ind w:left="3525" w:hanging="420"/>
      </w:pPr>
    </w:lvl>
    <w:lvl w:ilvl="8" w:tplc="48ECF716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2C92194F"/>
    <w:multiLevelType w:val="hybridMultilevel"/>
    <w:tmpl w:val="48962AA4"/>
    <w:lvl w:ilvl="0" w:tplc="62B0868C">
      <w:start w:val="1"/>
      <w:numFmt w:val="decimalEnclosedParen"/>
      <w:lvlText w:val="%1"/>
      <w:lvlJc w:val="left"/>
      <w:pPr>
        <w:ind w:left="163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2AC5"/>
    <w:multiLevelType w:val="hybridMultilevel"/>
    <w:tmpl w:val="020A8498"/>
    <w:lvl w:ilvl="0" w:tplc="C116DC1A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3451EA"/>
    <w:multiLevelType w:val="hybridMultilevel"/>
    <w:tmpl w:val="64E0592A"/>
    <w:lvl w:ilvl="0" w:tplc="BB869E16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F866B0"/>
    <w:multiLevelType w:val="hybridMultilevel"/>
    <w:tmpl w:val="BAA60100"/>
    <w:lvl w:ilvl="0" w:tplc="BC242F1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7908C80" w:tentative="1">
      <w:start w:val="1"/>
      <w:numFmt w:val="aiueoFullWidth"/>
      <w:lvlText w:val="(%2)"/>
      <w:lvlJc w:val="left"/>
      <w:pPr>
        <w:ind w:left="1005" w:hanging="420"/>
      </w:pPr>
    </w:lvl>
    <w:lvl w:ilvl="2" w:tplc="7E065470" w:tentative="1">
      <w:start w:val="1"/>
      <w:numFmt w:val="decimalEnclosedCircle"/>
      <w:lvlText w:val="%3"/>
      <w:lvlJc w:val="left"/>
      <w:pPr>
        <w:ind w:left="1425" w:hanging="420"/>
      </w:pPr>
    </w:lvl>
    <w:lvl w:ilvl="3" w:tplc="DA989A42" w:tentative="1">
      <w:start w:val="1"/>
      <w:numFmt w:val="decimal"/>
      <w:lvlText w:val="%4."/>
      <w:lvlJc w:val="left"/>
      <w:pPr>
        <w:ind w:left="1845" w:hanging="420"/>
      </w:pPr>
    </w:lvl>
    <w:lvl w:ilvl="4" w:tplc="753E2DA0" w:tentative="1">
      <w:start w:val="1"/>
      <w:numFmt w:val="aiueoFullWidth"/>
      <w:lvlText w:val="(%5)"/>
      <w:lvlJc w:val="left"/>
      <w:pPr>
        <w:ind w:left="2265" w:hanging="420"/>
      </w:pPr>
    </w:lvl>
    <w:lvl w:ilvl="5" w:tplc="9C68D7D4" w:tentative="1">
      <w:start w:val="1"/>
      <w:numFmt w:val="decimalEnclosedCircle"/>
      <w:lvlText w:val="%6"/>
      <w:lvlJc w:val="left"/>
      <w:pPr>
        <w:ind w:left="2685" w:hanging="420"/>
      </w:pPr>
    </w:lvl>
    <w:lvl w:ilvl="6" w:tplc="6D42190A" w:tentative="1">
      <w:start w:val="1"/>
      <w:numFmt w:val="decimal"/>
      <w:lvlText w:val="%7."/>
      <w:lvlJc w:val="left"/>
      <w:pPr>
        <w:ind w:left="3105" w:hanging="420"/>
      </w:pPr>
    </w:lvl>
    <w:lvl w:ilvl="7" w:tplc="E31AFA16" w:tentative="1">
      <w:start w:val="1"/>
      <w:numFmt w:val="aiueoFullWidth"/>
      <w:lvlText w:val="(%8)"/>
      <w:lvlJc w:val="left"/>
      <w:pPr>
        <w:ind w:left="3525" w:hanging="420"/>
      </w:pPr>
    </w:lvl>
    <w:lvl w:ilvl="8" w:tplc="DC96E3AE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3AEF15CA"/>
    <w:multiLevelType w:val="hybridMultilevel"/>
    <w:tmpl w:val="59DE0852"/>
    <w:lvl w:ilvl="0" w:tplc="AABEC866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C65479"/>
    <w:multiLevelType w:val="hybridMultilevel"/>
    <w:tmpl w:val="B1DAA27C"/>
    <w:lvl w:ilvl="0" w:tplc="12406356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Times New Roman" w:hint="default"/>
      </w:rPr>
    </w:lvl>
    <w:lvl w:ilvl="1" w:tplc="EC74ACAE">
      <w:start w:val="1"/>
      <w:numFmt w:val="aiueoFullWidth"/>
      <w:lvlText w:val="(%2)"/>
      <w:lvlJc w:val="left"/>
      <w:pPr>
        <w:ind w:left="1478" w:hanging="420"/>
      </w:pPr>
    </w:lvl>
    <w:lvl w:ilvl="2" w:tplc="3FC26C24" w:tentative="1">
      <w:start w:val="1"/>
      <w:numFmt w:val="decimalEnclosedCircle"/>
      <w:lvlText w:val="%3"/>
      <w:lvlJc w:val="left"/>
      <w:pPr>
        <w:ind w:left="1898" w:hanging="420"/>
      </w:pPr>
    </w:lvl>
    <w:lvl w:ilvl="3" w:tplc="417EFF5C" w:tentative="1">
      <w:start w:val="1"/>
      <w:numFmt w:val="decimal"/>
      <w:lvlText w:val="%4."/>
      <w:lvlJc w:val="left"/>
      <w:pPr>
        <w:ind w:left="2318" w:hanging="420"/>
      </w:pPr>
    </w:lvl>
    <w:lvl w:ilvl="4" w:tplc="F65E0742" w:tentative="1">
      <w:start w:val="1"/>
      <w:numFmt w:val="aiueoFullWidth"/>
      <w:lvlText w:val="(%5)"/>
      <w:lvlJc w:val="left"/>
      <w:pPr>
        <w:ind w:left="2738" w:hanging="420"/>
      </w:pPr>
    </w:lvl>
    <w:lvl w:ilvl="5" w:tplc="C2EC9198" w:tentative="1">
      <w:start w:val="1"/>
      <w:numFmt w:val="decimalEnclosedCircle"/>
      <w:lvlText w:val="%6"/>
      <w:lvlJc w:val="left"/>
      <w:pPr>
        <w:ind w:left="3158" w:hanging="420"/>
      </w:pPr>
    </w:lvl>
    <w:lvl w:ilvl="6" w:tplc="D818BD80" w:tentative="1">
      <w:start w:val="1"/>
      <w:numFmt w:val="decimal"/>
      <w:lvlText w:val="%7."/>
      <w:lvlJc w:val="left"/>
      <w:pPr>
        <w:ind w:left="3578" w:hanging="420"/>
      </w:pPr>
    </w:lvl>
    <w:lvl w:ilvl="7" w:tplc="74208C50" w:tentative="1">
      <w:start w:val="1"/>
      <w:numFmt w:val="aiueoFullWidth"/>
      <w:lvlText w:val="(%8)"/>
      <w:lvlJc w:val="left"/>
      <w:pPr>
        <w:ind w:left="3998" w:hanging="420"/>
      </w:pPr>
    </w:lvl>
    <w:lvl w:ilvl="8" w:tplc="3AC87762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7" w15:restartNumberingAfterBreak="0">
    <w:nsid w:val="3BE03D1F"/>
    <w:multiLevelType w:val="hybridMultilevel"/>
    <w:tmpl w:val="9A6224A2"/>
    <w:lvl w:ilvl="0" w:tplc="79D44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4E7BBE" w:tentative="1">
      <w:start w:val="1"/>
      <w:numFmt w:val="aiueoFullWidth"/>
      <w:lvlText w:val="(%2)"/>
      <w:lvlJc w:val="left"/>
      <w:pPr>
        <w:ind w:left="840" w:hanging="420"/>
      </w:pPr>
    </w:lvl>
    <w:lvl w:ilvl="2" w:tplc="901C2920" w:tentative="1">
      <w:start w:val="1"/>
      <w:numFmt w:val="decimalEnclosedCircle"/>
      <w:lvlText w:val="%3"/>
      <w:lvlJc w:val="left"/>
      <w:pPr>
        <w:ind w:left="1260" w:hanging="420"/>
      </w:pPr>
    </w:lvl>
    <w:lvl w:ilvl="3" w:tplc="3F6A5AC4" w:tentative="1">
      <w:start w:val="1"/>
      <w:numFmt w:val="decimal"/>
      <w:lvlText w:val="%4."/>
      <w:lvlJc w:val="left"/>
      <w:pPr>
        <w:ind w:left="1680" w:hanging="420"/>
      </w:pPr>
    </w:lvl>
    <w:lvl w:ilvl="4" w:tplc="7ECCE3DC" w:tentative="1">
      <w:start w:val="1"/>
      <w:numFmt w:val="aiueoFullWidth"/>
      <w:lvlText w:val="(%5)"/>
      <w:lvlJc w:val="left"/>
      <w:pPr>
        <w:ind w:left="2100" w:hanging="420"/>
      </w:pPr>
    </w:lvl>
    <w:lvl w:ilvl="5" w:tplc="139A3D9A" w:tentative="1">
      <w:start w:val="1"/>
      <w:numFmt w:val="decimalEnclosedCircle"/>
      <w:lvlText w:val="%6"/>
      <w:lvlJc w:val="left"/>
      <w:pPr>
        <w:ind w:left="2520" w:hanging="420"/>
      </w:pPr>
    </w:lvl>
    <w:lvl w:ilvl="6" w:tplc="B3B6E1DA" w:tentative="1">
      <w:start w:val="1"/>
      <w:numFmt w:val="decimal"/>
      <w:lvlText w:val="%7."/>
      <w:lvlJc w:val="left"/>
      <w:pPr>
        <w:ind w:left="2940" w:hanging="420"/>
      </w:pPr>
    </w:lvl>
    <w:lvl w:ilvl="7" w:tplc="280E2668" w:tentative="1">
      <w:start w:val="1"/>
      <w:numFmt w:val="aiueoFullWidth"/>
      <w:lvlText w:val="(%8)"/>
      <w:lvlJc w:val="left"/>
      <w:pPr>
        <w:ind w:left="3360" w:hanging="420"/>
      </w:pPr>
    </w:lvl>
    <w:lvl w:ilvl="8" w:tplc="BEC64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6C0CB0"/>
    <w:multiLevelType w:val="hybridMultilevel"/>
    <w:tmpl w:val="E714A9FE"/>
    <w:lvl w:ilvl="0" w:tplc="C2D02312">
      <w:start w:val="1"/>
      <w:numFmt w:val="decimalFullWidth"/>
      <w:lvlText w:val="%1．"/>
      <w:lvlJc w:val="left"/>
      <w:pPr>
        <w:ind w:left="804" w:hanging="520"/>
      </w:pPr>
      <w:rPr>
        <w:rFonts w:hint="default"/>
        <w:w w:val="105"/>
      </w:rPr>
    </w:lvl>
    <w:lvl w:ilvl="1" w:tplc="C5E800BE" w:tentative="1">
      <w:start w:val="1"/>
      <w:numFmt w:val="aiueoFullWidth"/>
      <w:lvlText w:val="(%2)"/>
      <w:lvlJc w:val="left"/>
      <w:pPr>
        <w:ind w:left="1124" w:hanging="420"/>
      </w:pPr>
    </w:lvl>
    <w:lvl w:ilvl="2" w:tplc="D924B488" w:tentative="1">
      <w:start w:val="1"/>
      <w:numFmt w:val="decimalEnclosedCircle"/>
      <w:lvlText w:val="%3"/>
      <w:lvlJc w:val="left"/>
      <w:pPr>
        <w:ind w:left="1544" w:hanging="420"/>
      </w:pPr>
    </w:lvl>
    <w:lvl w:ilvl="3" w:tplc="4244BE56" w:tentative="1">
      <w:start w:val="1"/>
      <w:numFmt w:val="decimal"/>
      <w:lvlText w:val="%4."/>
      <w:lvlJc w:val="left"/>
      <w:pPr>
        <w:ind w:left="1964" w:hanging="420"/>
      </w:pPr>
    </w:lvl>
    <w:lvl w:ilvl="4" w:tplc="790AD914" w:tentative="1">
      <w:start w:val="1"/>
      <w:numFmt w:val="aiueoFullWidth"/>
      <w:lvlText w:val="(%5)"/>
      <w:lvlJc w:val="left"/>
      <w:pPr>
        <w:ind w:left="2384" w:hanging="420"/>
      </w:pPr>
    </w:lvl>
    <w:lvl w:ilvl="5" w:tplc="63F8C022" w:tentative="1">
      <w:start w:val="1"/>
      <w:numFmt w:val="decimalEnclosedCircle"/>
      <w:lvlText w:val="%6"/>
      <w:lvlJc w:val="left"/>
      <w:pPr>
        <w:ind w:left="2804" w:hanging="420"/>
      </w:pPr>
    </w:lvl>
    <w:lvl w:ilvl="6" w:tplc="731EB7C6" w:tentative="1">
      <w:start w:val="1"/>
      <w:numFmt w:val="decimal"/>
      <w:lvlText w:val="%7."/>
      <w:lvlJc w:val="left"/>
      <w:pPr>
        <w:ind w:left="3224" w:hanging="420"/>
      </w:pPr>
    </w:lvl>
    <w:lvl w:ilvl="7" w:tplc="CBC4B69E" w:tentative="1">
      <w:start w:val="1"/>
      <w:numFmt w:val="aiueoFullWidth"/>
      <w:lvlText w:val="(%8)"/>
      <w:lvlJc w:val="left"/>
      <w:pPr>
        <w:ind w:left="3644" w:hanging="420"/>
      </w:pPr>
    </w:lvl>
    <w:lvl w:ilvl="8" w:tplc="76003F9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3DC03406"/>
    <w:multiLevelType w:val="hybridMultilevel"/>
    <w:tmpl w:val="BAA60100"/>
    <w:lvl w:ilvl="0" w:tplc="FB8CCAB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D842E782" w:tentative="1">
      <w:start w:val="1"/>
      <w:numFmt w:val="aiueoFullWidth"/>
      <w:lvlText w:val="(%2)"/>
      <w:lvlJc w:val="left"/>
      <w:pPr>
        <w:ind w:left="1005" w:hanging="420"/>
      </w:pPr>
    </w:lvl>
    <w:lvl w:ilvl="2" w:tplc="F9387A14" w:tentative="1">
      <w:start w:val="1"/>
      <w:numFmt w:val="decimalEnclosedCircle"/>
      <w:lvlText w:val="%3"/>
      <w:lvlJc w:val="left"/>
      <w:pPr>
        <w:ind w:left="1425" w:hanging="420"/>
      </w:pPr>
    </w:lvl>
    <w:lvl w:ilvl="3" w:tplc="B7B2CA60" w:tentative="1">
      <w:start w:val="1"/>
      <w:numFmt w:val="decimal"/>
      <w:lvlText w:val="%4."/>
      <w:lvlJc w:val="left"/>
      <w:pPr>
        <w:ind w:left="1845" w:hanging="420"/>
      </w:pPr>
    </w:lvl>
    <w:lvl w:ilvl="4" w:tplc="7A84A30C" w:tentative="1">
      <w:start w:val="1"/>
      <w:numFmt w:val="aiueoFullWidth"/>
      <w:lvlText w:val="(%5)"/>
      <w:lvlJc w:val="left"/>
      <w:pPr>
        <w:ind w:left="2265" w:hanging="420"/>
      </w:pPr>
    </w:lvl>
    <w:lvl w:ilvl="5" w:tplc="8F8ED4A2" w:tentative="1">
      <w:start w:val="1"/>
      <w:numFmt w:val="decimalEnclosedCircle"/>
      <w:lvlText w:val="%6"/>
      <w:lvlJc w:val="left"/>
      <w:pPr>
        <w:ind w:left="2685" w:hanging="420"/>
      </w:pPr>
    </w:lvl>
    <w:lvl w:ilvl="6" w:tplc="C5B2C308" w:tentative="1">
      <w:start w:val="1"/>
      <w:numFmt w:val="decimal"/>
      <w:lvlText w:val="%7."/>
      <w:lvlJc w:val="left"/>
      <w:pPr>
        <w:ind w:left="3105" w:hanging="420"/>
      </w:pPr>
    </w:lvl>
    <w:lvl w:ilvl="7" w:tplc="B6AC83AE" w:tentative="1">
      <w:start w:val="1"/>
      <w:numFmt w:val="aiueoFullWidth"/>
      <w:lvlText w:val="(%8)"/>
      <w:lvlJc w:val="left"/>
      <w:pPr>
        <w:ind w:left="3525" w:hanging="420"/>
      </w:pPr>
    </w:lvl>
    <w:lvl w:ilvl="8" w:tplc="0ECABFC4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0" w15:restartNumberingAfterBreak="0">
    <w:nsid w:val="417146A7"/>
    <w:multiLevelType w:val="hybridMultilevel"/>
    <w:tmpl w:val="68DC2742"/>
    <w:lvl w:ilvl="0" w:tplc="06BCA9A6">
      <w:start w:val="1"/>
      <w:numFmt w:val="decimalEnclosedParen"/>
      <w:lvlText w:val="%1"/>
      <w:lvlJc w:val="left"/>
      <w:pPr>
        <w:ind w:left="1276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21" w15:restartNumberingAfterBreak="0">
    <w:nsid w:val="42EE565C"/>
    <w:multiLevelType w:val="hybridMultilevel"/>
    <w:tmpl w:val="7196E3FA"/>
    <w:lvl w:ilvl="0" w:tplc="3A08D5AC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A06CE9BA" w:tentative="1">
      <w:start w:val="1"/>
      <w:numFmt w:val="aiueoFullWidth"/>
      <w:lvlText w:val="(%2)"/>
      <w:lvlJc w:val="left"/>
      <w:pPr>
        <w:ind w:left="920" w:hanging="420"/>
      </w:pPr>
    </w:lvl>
    <w:lvl w:ilvl="2" w:tplc="04B04FB2">
      <w:start w:val="1"/>
      <w:numFmt w:val="decimalEnclosedCircle"/>
      <w:lvlText w:val="%3"/>
      <w:lvlJc w:val="left"/>
      <w:pPr>
        <w:ind w:left="1340" w:hanging="420"/>
      </w:pPr>
    </w:lvl>
    <w:lvl w:ilvl="3" w:tplc="C32AAE12" w:tentative="1">
      <w:start w:val="1"/>
      <w:numFmt w:val="decimal"/>
      <w:lvlText w:val="%4."/>
      <w:lvlJc w:val="left"/>
      <w:pPr>
        <w:ind w:left="1760" w:hanging="420"/>
      </w:pPr>
    </w:lvl>
    <w:lvl w:ilvl="4" w:tplc="7628428A" w:tentative="1">
      <w:start w:val="1"/>
      <w:numFmt w:val="aiueoFullWidth"/>
      <w:lvlText w:val="(%5)"/>
      <w:lvlJc w:val="left"/>
      <w:pPr>
        <w:ind w:left="2180" w:hanging="420"/>
      </w:pPr>
    </w:lvl>
    <w:lvl w:ilvl="5" w:tplc="26028FBA" w:tentative="1">
      <w:start w:val="1"/>
      <w:numFmt w:val="decimalEnclosedCircle"/>
      <w:lvlText w:val="%6"/>
      <w:lvlJc w:val="left"/>
      <w:pPr>
        <w:ind w:left="2600" w:hanging="420"/>
      </w:pPr>
    </w:lvl>
    <w:lvl w:ilvl="6" w:tplc="66F2CB6E" w:tentative="1">
      <w:start w:val="1"/>
      <w:numFmt w:val="decimal"/>
      <w:lvlText w:val="%7."/>
      <w:lvlJc w:val="left"/>
      <w:pPr>
        <w:ind w:left="3020" w:hanging="420"/>
      </w:pPr>
    </w:lvl>
    <w:lvl w:ilvl="7" w:tplc="BE9AB9E8" w:tentative="1">
      <w:start w:val="1"/>
      <w:numFmt w:val="aiueoFullWidth"/>
      <w:lvlText w:val="(%8)"/>
      <w:lvlJc w:val="left"/>
      <w:pPr>
        <w:ind w:left="3440" w:hanging="420"/>
      </w:pPr>
    </w:lvl>
    <w:lvl w:ilvl="8" w:tplc="7A68491E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2" w15:restartNumberingAfterBreak="0">
    <w:nsid w:val="505A41B1"/>
    <w:multiLevelType w:val="hybridMultilevel"/>
    <w:tmpl w:val="9A6224A2"/>
    <w:lvl w:ilvl="0" w:tplc="3AD45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DA4C40" w:tentative="1">
      <w:start w:val="1"/>
      <w:numFmt w:val="aiueoFullWidth"/>
      <w:lvlText w:val="(%2)"/>
      <w:lvlJc w:val="left"/>
      <w:pPr>
        <w:ind w:left="840" w:hanging="420"/>
      </w:pPr>
    </w:lvl>
    <w:lvl w:ilvl="2" w:tplc="8B5E3C66" w:tentative="1">
      <w:start w:val="1"/>
      <w:numFmt w:val="decimalEnclosedCircle"/>
      <w:lvlText w:val="%3"/>
      <w:lvlJc w:val="left"/>
      <w:pPr>
        <w:ind w:left="1260" w:hanging="420"/>
      </w:pPr>
    </w:lvl>
    <w:lvl w:ilvl="3" w:tplc="8B20CA44" w:tentative="1">
      <w:start w:val="1"/>
      <w:numFmt w:val="decimal"/>
      <w:lvlText w:val="%4."/>
      <w:lvlJc w:val="left"/>
      <w:pPr>
        <w:ind w:left="1680" w:hanging="420"/>
      </w:pPr>
    </w:lvl>
    <w:lvl w:ilvl="4" w:tplc="16340E8E" w:tentative="1">
      <w:start w:val="1"/>
      <w:numFmt w:val="aiueoFullWidth"/>
      <w:lvlText w:val="(%5)"/>
      <w:lvlJc w:val="left"/>
      <w:pPr>
        <w:ind w:left="2100" w:hanging="420"/>
      </w:pPr>
    </w:lvl>
    <w:lvl w:ilvl="5" w:tplc="999A38F6" w:tentative="1">
      <w:start w:val="1"/>
      <w:numFmt w:val="decimalEnclosedCircle"/>
      <w:lvlText w:val="%6"/>
      <w:lvlJc w:val="left"/>
      <w:pPr>
        <w:ind w:left="2520" w:hanging="420"/>
      </w:pPr>
    </w:lvl>
    <w:lvl w:ilvl="6" w:tplc="B914B7FC" w:tentative="1">
      <w:start w:val="1"/>
      <w:numFmt w:val="decimal"/>
      <w:lvlText w:val="%7."/>
      <w:lvlJc w:val="left"/>
      <w:pPr>
        <w:ind w:left="2940" w:hanging="420"/>
      </w:pPr>
    </w:lvl>
    <w:lvl w:ilvl="7" w:tplc="EDCC5436" w:tentative="1">
      <w:start w:val="1"/>
      <w:numFmt w:val="aiueoFullWidth"/>
      <w:lvlText w:val="(%8)"/>
      <w:lvlJc w:val="left"/>
      <w:pPr>
        <w:ind w:left="3360" w:hanging="420"/>
      </w:pPr>
    </w:lvl>
    <w:lvl w:ilvl="8" w:tplc="F956E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671C76"/>
    <w:multiLevelType w:val="hybridMultilevel"/>
    <w:tmpl w:val="9DBA7776"/>
    <w:lvl w:ilvl="0" w:tplc="32E28906">
      <w:start w:val="1"/>
      <w:numFmt w:val="decimalEnclosedParen"/>
      <w:lvlText w:val="%1"/>
      <w:lvlJc w:val="left"/>
      <w:pPr>
        <w:ind w:left="119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24" w15:restartNumberingAfterBreak="0">
    <w:nsid w:val="53CF6EC5"/>
    <w:multiLevelType w:val="hybridMultilevel"/>
    <w:tmpl w:val="8B4690B6"/>
    <w:lvl w:ilvl="0" w:tplc="2E3622A6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51CF9"/>
    <w:multiLevelType w:val="hybridMultilevel"/>
    <w:tmpl w:val="BFEC63A2"/>
    <w:lvl w:ilvl="0" w:tplc="B0C4DAF2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5283EEE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A73AC886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42B44B4A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AC3C17F8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EA380B68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E5CC5E96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125000A8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901C2008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26" w15:restartNumberingAfterBreak="0">
    <w:nsid w:val="59446110"/>
    <w:multiLevelType w:val="hybridMultilevel"/>
    <w:tmpl w:val="05E80AF2"/>
    <w:lvl w:ilvl="0" w:tplc="4FE68DDC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98B04202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AAFE6A2C" w:tentative="1">
      <w:start w:val="1"/>
      <w:numFmt w:val="decimalEnclosedCircle"/>
      <w:lvlText w:val="%3"/>
      <w:lvlJc w:val="left"/>
      <w:pPr>
        <w:ind w:left="2113" w:hanging="420"/>
      </w:pPr>
    </w:lvl>
    <w:lvl w:ilvl="3" w:tplc="9D4CEEC6" w:tentative="1">
      <w:start w:val="1"/>
      <w:numFmt w:val="decimal"/>
      <w:lvlText w:val="%4."/>
      <w:lvlJc w:val="left"/>
      <w:pPr>
        <w:ind w:left="2533" w:hanging="420"/>
      </w:pPr>
    </w:lvl>
    <w:lvl w:ilvl="4" w:tplc="AF7CBC82" w:tentative="1">
      <w:start w:val="1"/>
      <w:numFmt w:val="aiueoFullWidth"/>
      <w:lvlText w:val="(%5)"/>
      <w:lvlJc w:val="left"/>
      <w:pPr>
        <w:ind w:left="2953" w:hanging="420"/>
      </w:pPr>
    </w:lvl>
    <w:lvl w:ilvl="5" w:tplc="7FA8B4E4" w:tentative="1">
      <w:start w:val="1"/>
      <w:numFmt w:val="decimalEnclosedCircle"/>
      <w:lvlText w:val="%6"/>
      <w:lvlJc w:val="left"/>
      <w:pPr>
        <w:ind w:left="3373" w:hanging="420"/>
      </w:pPr>
    </w:lvl>
    <w:lvl w:ilvl="6" w:tplc="4222926E" w:tentative="1">
      <w:start w:val="1"/>
      <w:numFmt w:val="decimal"/>
      <w:lvlText w:val="%7."/>
      <w:lvlJc w:val="left"/>
      <w:pPr>
        <w:ind w:left="3793" w:hanging="420"/>
      </w:pPr>
    </w:lvl>
    <w:lvl w:ilvl="7" w:tplc="0A860B54" w:tentative="1">
      <w:start w:val="1"/>
      <w:numFmt w:val="aiueoFullWidth"/>
      <w:lvlText w:val="(%8)"/>
      <w:lvlJc w:val="left"/>
      <w:pPr>
        <w:ind w:left="4213" w:hanging="420"/>
      </w:pPr>
    </w:lvl>
    <w:lvl w:ilvl="8" w:tplc="E8BE48E6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7" w15:restartNumberingAfterBreak="0">
    <w:nsid w:val="5DF016AD"/>
    <w:multiLevelType w:val="hybridMultilevel"/>
    <w:tmpl w:val="BAA60100"/>
    <w:lvl w:ilvl="0" w:tplc="5D9C82A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DF52D47C" w:tentative="1">
      <w:start w:val="1"/>
      <w:numFmt w:val="aiueoFullWidth"/>
      <w:lvlText w:val="(%2)"/>
      <w:lvlJc w:val="left"/>
      <w:pPr>
        <w:ind w:left="1005" w:hanging="420"/>
      </w:pPr>
    </w:lvl>
    <w:lvl w:ilvl="2" w:tplc="16D8A250" w:tentative="1">
      <w:start w:val="1"/>
      <w:numFmt w:val="decimalEnclosedCircle"/>
      <w:lvlText w:val="%3"/>
      <w:lvlJc w:val="left"/>
      <w:pPr>
        <w:ind w:left="1425" w:hanging="420"/>
      </w:pPr>
    </w:lvl>
    <w:lvl w:ilvl="3" w:tplc="4A82DE4C" w:tentative="1">
      <w:start w:val="1"/>
      <w:numFmt w:val="decimal"/>
      <w:lvlText w:val="%4."/>
      <w:lvlJc w:val="left"/>
      <w:pPr>
        <w:ind w:left="1845" w:hanging="420"/>
      </w:pPr>
    </w:lvl>
    <w:lvl w:ilvl="4" w:tplc="98C8CD04" w:tentative="1">
      <w:start w:val="1"/>
      <w:numFmt w:val="aiueoFullWidth"/>
      <w:lvlText w:val="(%5)"/>
      <w:lvlJc w:val="left"/>
      <w:pPr>
        <w:ind w:left="2265" w:hanging="420"/>
      </w:pPr>
    </w:lvl>
    <w:lvl w:ilvl="5" w:tplc="CE0C2990" w:tentative="1">
      <w:start w:val="1"/>
      <w:numFmt w:val="decimalEnclosedCircle"/>
      <w:lvlText w:val="%6"/>
      <w:lvlJc w:val="left"/>
      <w:pPr>
        <w:ind w:left="2685" w:hanging="420"/>
      </w:pPr>
    </w:lvl>
    <w:lvl w:ilvl="6" w:tplc="C8D64E7A" w:tentative="1">
      <w:start w:val="1"/>
      <w:numFmt w:val="decimal"/>
      <w:lvlText w:val="%7."/>
      <w:lvlJc w:val="left"/>
      <w:pPr>
        <w:ind w:left="3105" w:hanging="420"/>
      </w:pPr>
    </w:lvl>
    <w:lvl w:ilvl="7" w:tplc="F87E9524" w:tentative="1">
      <w:start w:val="1"/>
      <w:numFmt w:val="aiueoFullWidth"/>
      <w:lvlText w:val="(%8)"/>
      <w:lvlJc w:val="left"/>
      <w:pPr>
        <w:ind w:left="3525" w:hanging="420"/>
      </w:pPr>
    </w:lvl>
    <w:lvl w:ilvl="8" w:tplc="32461F24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8" w15:restartNumberingAfterBreak="0">
    <w:nsid w:val="615970B3"/>
    <w:multiLevelType w:val="hybridMultilevel"/>
    <w:tmpl w:val="802218A6"/>
    <w:lvl w:ilvl="0" w:tplc="177A0CE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FFD2A716" w:tentative="1">
      <w:start w:val="1"/>
      <w:numFmt w:val="aiueoFullWidth"/>
      <w:lvlText w:val="(%2)"/>
      <w:lvlJc w:val="left"/>
      <w:pPr>
        <w:ind w:left="1693" w:hanging="420"/>
      </w:pPr>
    </w:lvl>
    <w:lvl w:ilvl="2" w:tplc="7D8A85A8" w:tentative="1">
      <w:start w:val="1"/>
      <w:numFmt w:val="decimalEnclosedCircle"/>
      <w:lvlText w:val="%3"/>
      <w:lvlJc w:val="left"/>
      <w:pPr>
        <w:ind w:left="2113" w:hanging="420"/>
      </w:pPr>
    </w:lvl>
    <w:lvl w:ilvl="3" w:tplc="158CF146" w:tentative="1">
      <w:start w:val="1"/>
      <w:numFmt w:val="decimal"/>
      <w:lvlText w:val="%4."/>
      <w:lvlJc w:val="left"/>
      <w:pPr>
        <w:ind w:left="2533" w:hanging="420"/>
      </w:pPr>
    </w:lvl>
    <w:lvl w:ilvl="4" w:tplc="C4B04E6C" w:tentative="1">
      <w:start w:val="1"/>
      <w:numFmt w:val="aiueoFullWidth"/>
      <w:lvlText w:val="(%5)"/>
      <w:lvlJc w:val="left"/>
      <w:pPr>
        <w:ind w:left="2953" w:hanging="420"/>
      </w:pPr>
    </w:lvl>
    <w:lvl w:ilvl="5" w:tplc="F0E670BC" w:tentative="1">
      <w:start w:val="1"/>
      <w:numFmt w:val="decimalEnclosedCircle"/>
      <w:lvlText w:val="%6"/>
      <w:lvlJc w:val="left"/>
      <w:pPr>
        <w:ind w:left="3373" w:hanging="420"/>
      </w:pPr>
    </w:lvl>
    <w:lvl w:ilvl="6" w:tplc="5F86F73A" w:tentative="1">
      <w:start w:val="1"/>
      <w:numFmt w:val="decimal"/>
      <w:lvlText w:val="%7."/>
      <w:lvlJc w:val="left"/>
      <w:pPr>
        <w:ind w:left="3793" w:hanging="420"/>
      </w:pPr>
    </w:lvl>
    <w:lvl w:ilvl="7" w:tplc="0DF0F270" w:tentative="1">
      <w:start w:val="1"/>
      <w:numFmt w:val="aiueoFullWidth"/>
      <w:lvlText w:val="(%8)"/>
      <w:lvlJc w:val="left"/>
      <w:pPr>
        <w:ind w:left="4213" w:hanging="420"/>
      </w:pPr>
    </w:lvl>
    <w:lvl w:ilvl="8" w:tplc="58D20024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 w15:restartNumberingAfterBreak="0">
    <w:nsid w:val="62726943"/>
    <w:multiLevelType w:val="hybridMultilevel"/>
    <w:tmpl w:val="E58492C0"/>
    <w:lvl w:ilvl="0" w:tplc="04090011">
      <w:start w:val="1"/>
      <w:numFmt w:val="decimalEnclosedCircle"/>
      <w:lvlText w:val="%1"/>
      <w:lvlJc w:val="left"/>
      <w:pPr>
        <w:ind w:left="583" w:hanging="420"/>
      </w:p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0" w15:restartNumberingAfterBreak="0">
    <w:nsid w:val="63143B01"/>
    <w:multiLevelType w:val="hybridMultilevel"/>
    <w:tmpl w:val="1FFC5DCA"/>
    <w:lvl w:ilvl="0" w:tplc="9294B8DA">
      <w:start w:val="2"/>
      <w:numFmt w:val="decimalEnclosedParen"/>
      <w:lvlText w:val="%1"/>
      <w:lvlJc w:val="left"/>
      <w:pPr>
        <w:ind w:left="1000" w:hanging="360"/>
      </w:pPr>
      <w:rPr>
        <w:rFonts w:ascii="ＭＳ 明朝" w:hAnsi="ＭＳ 明朝" w:cs="ＭＳ 明朝" w:hint="default"/>
      </w:rPr>
    </w:lvl>
    <w:lvl w:ilvl="1" w:tplc="2638A68C" w:tentative="1">
      <w:start w:val="1"/>
      <w:numFmt w:val="aiueoFullWidth"/>
      <w:lvlText w:val="(%2)"/>
      <w:lvlJc w:val="left"/>
      <w:pPr>
        <w:ind w:left="1480" w:hanging="420"/>
      </w:pPr>
    </w:lvl>
    <w:lvl w:ilvl="2" w:tplc="B994DAA4" w:tentative="1">
      <w:start w:val="1"/>
      <w:numFmt w:val="decimalEnclosedCircle"/>
      <w:lvlText w:val="%3"/>
      <w:lvlJc w:val="left"/>
      <w:pPr>
        <w:ind w:left="1900" w:hanging="420"/>
      </w:pPr>
    </w:lvl>
    <w:lvl w:ilvl="3" w:tplc="513E29BA" w:tentative="1">
      <w:start w:val="1"/>
      <w:numFmt w:val="decimal"/>
      <w:lvlText w:val="%4."/>
      <w:lvlJc w:val="left"/>
      <w:pPr>
        <w:ind w:left="2320" w:hanging="420"/>
      </w:pPr>
    </w:lvl>
    <w:lvl w:ilvl="4" w:tplc="4A14507C" w:tentative="1">
      <w:start w:val="1"/>
      <w:numFmt w:val="aiueoFullWidth"/>
      <w:lvlText w:val="(%5)"/>
      <w:lvlJc w:val="left"/>
      <w:pPr>
        <w:ind w:left="2740" w:hanging="420"/>
      </w:pPr>
    </w:lvl>
    <w:lvl w:ilvl="5" w:tplc="22FEECB2" w:tentative="1">
      <w:start w:val="1"/>
      <w:numFmt w:val="decimalEnclosedCircle"/>
      <w:lvlText w:val="%6"/>
      <w:lvlJc w:val="left"/>
      <w:pPr>
        <w:ind w:left="3160" w:hanging="420"/>
      </w:pPr>
    </w:lvl>
    <w:lvl w:ilvl="6" w:tplc="ECDC3F02" w:tentative="1">
      <w:start w:val="1"/>
      <w:numFmt w:val="decimal"/>
      <w:lvlText w:val="%7."/>
      <w:lvlJc w:val="left"/>
      <w:pPr>
        <w:ind w:left="3580" w:hanging="420"/>
      </w:pPr>
    </w:lvl>
    <w:lvl w:ilvl="7" w:tplc="A178F34E" w:tentative="1">
      <w:start w:val="1"/>
      <w:numFmt w:val="aiueoFullWidth"/>
      <w:lvlText w:val="(%8)"/>
      <w:lvlJc w:val="left"/>
      <w:pPr>
        <w:ind w:left="4000" w:hanging="420"/>
      </w:pPr>
    </w:lvl>
    <w:lvl w:ilvl="8" w:tplc="92CAC052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1" w15:restartNumberingAfterBreak="0">
    <w:nsid w:val="68AB3EEB"/>
    <w:multiLevelType w:val="hybridMultilevel"/>
    <w:tmpl w:val="EA44BD02"/>
    <w:lvl w:ilvl="0" w:tplc="04090011">
      <w:start w:val="1"/>
      <w:numFmt w:val="decimalEnclosedCircle"/>
      <w:lvlText w:val="%1"/>
      <w:lvlJc w:val="left"/>
      <w:pPr>
        <w:ind w:left="583" w:hanging="420"/>
      </w:p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2" w15:restartNumberingAfterBreak="0">
    <w:nsid w:val="6C293FC6"/>
    <w:multiLevelType w:val="hybridMultilevel"/>
    <w:tmpl w:val="BF7C6894"/>
    <w:lvl w:ilvl="0" w:tplc="2C16C4CA">
      <w:start w:val="7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22BCCEB2" w:tentative="1">
      <w:start w:val="1"/>
      <w:numFmt w:val="aiueoFullWidth"/>
      <w:lvlText w:val="(%2)"/>
      <w:lvlJc w:val="left"/>
      <w:pPr>
        <w:ind w:left="840" w:hanging="420"/>
      </w:pPr>
    </w:lvl>
    <w:lvl w:ilvl="2" w:tplc="3AAA07A6" w:tentative="1">
      <w:start w:val="1"/>
      <w:numFmt w:val="decimalEnclosedCircle"/>
      <w:lvlText w:val="%3"/>
      <w:lvlJc w:val="left"/>
      <w:pPr>
        <w:ind w:left="1260" w:hanging="420"/>
      </w:pPr>
    </w:lvl>
    <w:lvl w:ilvl="3" w:tplc="A4C24D72" w:tentative="1">
      <w:start w:val="1"/>
      <w:numFmt w:val="decimal"/>
      <w:lvlText w:val="%4."/>
      <w:lvlJc w:val="left"/>
      <w:pPr>
        <w:ind w:left="1680" w:hanging="420"/>
      </w:pPr>
    </w:lvl>
    <w:lvl w:ilvl="4" w:tplc="6AA0160C" w:tentative="1">
      <w:start w:val="1"/>
      <w:numFmt w:val="aiueoFullWidth"/>
      <w:lvlText w:val="(%5)"/>
      <w:lvlJc w:val="left"/>
      <w:pPr>
        <w:ind w:left="2100" w:hanging="420"/>
      </w:pPr>
    </w:lvl>
    <w:lvl w:ilvl="5" w:tplc="2D8221E8" w:tentative="1">
      <w:start w:val="1"/>
      <w:numFmt w:val="decimalEnclosedCircle"/>
      <w:lvlText w:val="%6"/>
      <w:lvlJc w:val="left"/>
      <w:pPr>
        <w:ind w:left="2520" w:hanging="420"/>
      </w:pPr>
    </w:lvl>
    <w:lvl w:ilvl="6" w:tplc="13A61DDE" w:tentative="1">
      <w:start w:val="1"/>
      <w:numFmt w:val="decimal"/>
      <w:lvlText w:val="%7."/>
      <w:lvlJc w:val="left"/>
      <w:pPr>
        <w:ind w:left="2940" w:hanging="420"/>
      </w:pPr>
    </w:lvl>
    <w:lvl w:ilvl="7" w:tplc="1F1A9714" w:tentative="1">
      <w:start w:val="1"/>
      <w:numFmt w:val="aiueoFullWidth"/>
      <w:lvlText w:val="(%8)"/>
      <w:lvlJc w:val="left"/>
      <w:pPr>
        <w:ind w:left="3360" w:hanging="420"/>
      </w:pPr>
    </w:lvl>
    <w:lvl w:ilvl="8" w:tplc="83F0FA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60E71"/>
    <w:multiLevelType w:val="hybridMultilevel"/>
    <w:tmpl w:val="26D083EE"/>
    <w:lvl w:ilvl="0" w:tplc="6F3CE912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10B29"/>
    <w:multiLevelType w:val="hybridMultilevel"/>
    <w:tmpl w:val="7196E3FA"/>
    <w:lvl w:ilvl="0" w:tplc="2BD869B2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2D2416D2" w:tentative="1">
      <w:start w:val="1"/>
      <w:numFmt w:val="aiueoFullWidth"/>
      <w:lvlText w:val="(%2)"/>
      <w:lvlJc w:val="left"/>
      <w:pPr>
        <w:ind w:left="920" w:hanging="420"/>
      </w:pPr>
    </w:lvl>
    <w:lvl w:ilvl="2" w:tplc="B9940292">
      <w:start w:val="1"/>
      <w:numFmt w:val="decimalEnclosedCircle"/>
      <w:lvlText w:val="%3"/>
      <w:lvlJc w:val="left"/>
      <w:pPr>
        <w:ind w:left="1340" w:hanging="420"/>
      </w:pPr>
    </w:lvl>
    <w:lvl w:ilvl="3" w:tplc="1E3A1CBC" w:tentative="1">
      <w:start w:val="1"/>
      <w:numFmt w:val="decimal"/>
      <w:lvlText w:val="%4."/>
      <w:lvlJc w:val="left"/>
      <w:pPr>
        <w:ind w:left="1760" w:hanging="420"/>
      </w:pPr>
    </w:lvl>
    <w:lvl w:ilvl="4" w:tplc="AF2CAE80" w:tentative="1">
      <w:start w:val="1"/>
      <w:numFmt w:val="aiueoFullWidth"/>
      <w:lvlText w:val="(%5)"/>
      <w:lvlJc w:val="left"/>
      <w:pPr>
        <w:ind w:left="2180" w:hanging="420"/>
      </w:pPr>
    </w:lvl>
    <w:lvl w:ilvl="5" w:tplc="04BC11DC" w:tentative="1">
      <w:start w:val="1"/>
      <w:numFmt w:val="decimalEnclosedCircle"/>
      <w:lvlText w:val="%6"/>
      <w:lvlJc w:val="left"/>
      <w:pPr>
        <w:ind w:left="2600" w:hanging="420"/>
      </w:pPr>
    </w:lvl>
    <w:lvl w:ilvl="6" w:tplc="81AC351C" w:tentative="1">
      <w:start w:val="1"/>
      <w:numFmt w:val="decimal"/>
      <w:lvlText w:val="%7."/>
      <w:lvlJc w:val="left"/>
      <w:pPr>
        <w:ind w:left="3020" w:hanging="420"/>
      </w:pPr>
    </w:lvl>
    <w:lvl w:ilvl="7" w:tplc="E4564E5A" w:tentative="1">
      <w:start w:val="1"/>
      <w:numFmt w:val="aiueoFullWidth"/>
      <w:lvlText w:val="(%8)"/>
      <w:lvlJc w:val="left"/>
      <w:pPr>
        <w:ind w:left="3440" w:hanging="420"/>
      </w:pPr>
    </w:lvl>
    <w:lvl w:ilvl="8" w:tplc="4E4C3BBE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5" w15:restartNumberingAfterBreak="0">
    <w:nsid w:val="792E1BAD"/>
    <w:multiLevelType w:val="hybridMultilevel"/>
    <w:tmpl w:val="9CC486AC"/>
    <w:lvl w:ilvl="0" w:tplc="B2726C6C">
      <w:start w:val="1"/>
      <w:numFmt w:val="decimalEnclosedParen"/>
      <w:lvlText w:val="%1"/>
      <w:lvlJc w:val="left"/>
      <w:pPr>
        <w:ind w:left="1001" w:hanging="360"/>
      </w:pPr>
      <w:rPr>
        <w:rFonts w:ascii="ＭＳ 明朝" w:hAnsi="ＭＳ 明朝" w:cs="ＭＳ 明朝" w:hint="default"/>
        <w:color w:val="231F20"/>
      </w:rPr>
    </w:lvl>
    <w:lvl w:ilvl="1" w:tplc="DDE094FA" w:tentative="1">
      <w:start w:val="1"/>
      <w:numFmt w:val="aiueoFullWidth"/>
      <w:lvlText w:val="(%2)"/>
      <w:lvlJc w:val="left"/>
      <w:pPr>
        <w:ind w:left="1481" w:hanging="420"/>
      </w:pPr>
    </w:lvl>
    <w:lvl w:ilvl="2" w:tplc="C8B6A172" w:tentative="1">
      <w:start w:val="1"/>
      <w:numFmt w:val="decimalEnclosedCircle"/>
      <w:lvlText w:val="%3"/>
      <w:lvlJc w:val="left"/>
      <w:pPr>
        <w:ind w:left="1901" w:hanging="420"/>
      </w:pPr>
    </w:lvl>
    <w:lvl w:ilvl="3" w:tplc="04D84DC0" w:tentative="1">
      <w:start w:val="1"/>
      <w:numFmt w:val="decimal"/>
      <w:lvlText w:val="%4."/>
      <w:lvlJc w:val="left"/>
      <w:pPr>
        <w:ind w:left="2321" w:hanging="420"/>
      </w:pPr>
    </w:lvl>
    <w:lvl w:ilvl="4" w:tplc="284EC608" w:tentative="1">
      <w:start w:val="1"/>
      <w:numFmt w:val="aiueoFullWidth"/>
      <w:lvlText w:val="(%5)"/>
      <w:lvlJc w:val="left"/>
      <w:pPr>
        <w:ind w:left="2741" w:hanging="420"/>
      </w:pPr>
    </w:lvl>
    <w:lvl w:ilvl="5" w:tplc="967468CA" w:tentative="1">
      <w:start w:val="1"/>
      <w:numFmt w:val="decimalEnclosedCircle"/>
      <w:lvlText w:val="%6"/>
      <w:lvlJc w:val="left"/>
      <w:pPr>
        <w:ind w:left="3161" w:hanging="420"/>
      </w:pPr>
    </w:lvl>
    <w:lvl w:ilvl="6" w:tplc="A8F8B218" w:tentative="1">
      <w:start w:val="1"/>
      <w:numFmt w:val="decimal"/>
      <w:lvlText w:val="%7."/>
      <w:lvlJc w:val="left"/>
      <w:pPr>
        <w:ind w:left="3581" w:hanging="420"/>
      </w:pPr>
    </w:lvl>
    <w:lvl w:ilvl="7" w:tplc="E3EEB880" w:tentative="1">
      <w:start w:val="1"/>
      <w:numFmt w:val="aiueoFullWidth"/>
      <w:lvlText w:val="(%8)"/>
      <w:lvlJc w:val="left"/>
      <w:pPr>
        <w:ind w:left="4001" w:hanging="420"/>
      </w:pPr>
    </w:lvl>
    <w:lvl w:ilvl="8" w:tplc="82847C5E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6" w15:restartNumberingAfterBreak="0">
    <w:nsid w:val="7D155D60"/>
    <w:multiLevelType w:val="hybridMultilevel"/>
    <w:tmpl w:val="127ED630"/>
    <w:lvl w:ilvl="0" w:tplc="861C729A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4E5DB0"/>
    <w:multiLevelType w:val="hybridMultilevel"/>
    <w:tmpl w:val="01B83372"/>
    <w:lvl w:ilvl="0" w:tplc="6F3CE912">
      <w:start w:val="2"/>
      <w:numFmt w:val="decimalEnclosedCircle"/>
      <w:lvlText w:val="%1"/>
      <w:lvlJc w:val="left"/>
      <w:pPr>
        <w:ind w:left="5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38" w15:restartNumberingAfterBreak="0">
    <w:nsid w:val="7E8C01DB"/>
    <w:multiLevelType w:val="hybridMultilevel"/>
    <w:tmpl w:val="88A48528"/>
    <w:lvl w:ilvl="0" w:tplc="2EE69C74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34"/>
  </w:num>
  <w:num w:numId="5">
    <w:abstractNumId w:val="17"/>
  </w:num>
  <w:num w:numId="6">
    <w:abstractNumId w:val="16"/>
  </w:num>
  <w:num w:numId="7">
    <w:abstractNumId w:val="5"/>
  </w:num>
  <w:num w:numId="8">
    <w:abstractNumId w:val="25"/>
  </w:num>
  <w:num w:numId="9">
    <w:abstractNumId w:val="10"/>
  </w:num>
  <w:num w:numId="10">
    <w:abstractNumId w:val="8"/>
  </w:num>
  <w:num w:numId="11">
    <w:abstractNumId w:val="14"/>
  </w:num>
  <w:num w:numId="12">
    <w:abstractNumId w:val="19"/>
  </w:num>
  <w:num w:numId="13">
    <w:abstractNumId w:val="21"/>
  </w:num>
  <w:num w:numId="14">
    <w:abstractNumId w:val="6"/>
  </w:num>
  <w:num w:numId="15">
    <w:abstractNumId w:val="22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35"/>
  </w:num>
  <w:num w:numId="21">
    <w:abstractNumId w:val="0"/>
  </w:num>
  <w:num w:numId="22">
    <w:abstractNumId w:val="3"/>
  </w:num>
  <w:num w:numId="23">
    <w:abstractNumId w:val="32"/>
  </w:num>
  <w:num w:numId="24">
    <w:abstractNumId w:val="30"/>
  </w:num>
  <w:num w:numId="25">
    <w:abstractNumId w:val="23"/>
  </w:num>
  <w:num w:numId="26">
    <w:abstractNumId w:val="38"/>
  </w:num>
  <w:num w:numId="27">
    <w:abstractNumId w:val="11"/>
  </w:num>
  <w:num w:numId="28">
    <w:abstractNumId w:val="20"/>
  </w:num>
  <w:num w:numId="29">
    <w:abstractNumId w:val="2"/>
  </w:num>
  <w:num w:numId="30">
    <w:abstractNumId w:val="36"/>
  </w:num>
  <w:num w:numId="31">
    <w:abstractNumId w:val="15"/>
  </w:num>
  <w:num w:numId="32">
    <w:abstractNumId w:val="33"/>
  </w:num>
  <w:num w:numId="33">
    <w:abstractNumId w:val="13"/>
  </w:num>
  <w:num w:numId="34">
    <w:abstractNumId w:val="37"/>
  </w:num>
  <w:num w:numId="35">
    <w:abstractNumId w:val="29"/>
  </w:num>
  <w:num w:numId="36">
    <w:abstractNumId w:val="12"/>
  </w:num>
  <w:num w:numId="37">
    <w:abstractNumId w:val="31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07A09"/>
    <w:rsid w:val="00011334"/>
    <w:rsid w:val="000153C0"/>
    <w:rsid w:val="000157A2"/>
    <w:rsid w:val="000265C2"/>
    <w:rsid w:val="00032389"/>
    <w:rsid w:val="00041491"/>
    <w:rsid w:val="00045671"/>
    <w:rsid w:val="0004656B"/>
    <w:rsid w:val="00050BBA"/>
    <w:rsid w:val="000535F3"/>
    <w:rsid w:val="00053D40"/>
    <w:rsid w:val="000607A9"/>
    <w:rsid w:val="000667CC"/>
    <w:rsid w:val="00067970"/>
    <w:rsid w:val="00077919"/>
    <w:rsid w:val="00080114"/>
    <w:rsid w:val="00081AD3"/>
    <w:rsid w:val="00087836"/>
    <w:rsid w:val="00092BF8"/>
    <w:rsid w:val="00095417"/>
    <w:rsid w:val="000A014C"/>
    <w:rsid w:val="000A28B2"/>
    <w:rsid w:val="000A2929"/>
    <w:rsid w:val="000A2AD0"/>
    <w:rsid w:val="000A2AEA"/>
    <w:rsid w:val="000A2CC2"/>
    <w:rsid w:val="000A63B9"/>
    <w:rsid w:val="000A70EE"/>
    <w:rsid w:val="000B4EA6"/>
    <w:rsid w:val="000D1A11"/>
    <w:rsid w:val="000D1AAA"/>
    <w:rsid w:val="000D4934"/>
    <w:rsid w:val="000D7572"/>
    <w:rsid w:val="000E60E4"/>
    <w:rsid w:val="000E6FF5"/>
    <w:rsid w:val="000E7FEB"/>
    <w:rsid w:val="000F0FA0"/>
    <w:rsid w:val="000F2BAA"/>
    <w:rsid w:val="000F595B"/>
    <w:rsid w:val="001016EE"/>
    <w:rsid w:val="00105426"/>
    <w:rsid w:val="00105BBE"/>
    <w:rsid w:val="001062E6"/>
    <w:rsid w:val="001134F0"/>
    <w:rsid w:val="00115F02"/>
    <w:rsid w:val="00120CEB"/>
    <w:rsid w:val="001244F2"/>
    <w:rsid w:val="00124F1C"/>
    <w:rsid w:val="00127C2A"/>
    <w:rsid w:val="0013249F"/>
    <w:rsid w:val="00132BE1"/>
    <w:rsid w:val="00137BC6"/>
    <w:rsid w:val="00137D71"/>
    <w:rsid w:val="001416A1"/>
    <w:rsid w:val="00142C84"/>
    <w:rsid w:val="00143CA2"/>
    <w:rsid w:val="00146BD7"/>
    <w:rsid w:val="00150A3C"/>
    <w:rsid w:val="0015341F"/>
    <w:rsid w:val="00156F01"/>
    <w:rsid w:val="001600D9"/>
    <w:rsid w:val="00164699"/>
    <w:rsid w:val="00166AE4"/>
    <w:rsid w:val="0017148F"/>
    <w:rsid w:val="001764D0"/>
    <w:rsid w:val="0018058F"/>
    <w:rsid w:val="00181784"/>
    <w:rsid w:val="00181F0B"/>
    <w:rsid w:val="001840AA"/>
    <w:rsid w:val="00184EDE"/>
    <w:rsid w:val="00187B6E"/>
    <w:rsid w:val="00193D2B"/>
    <w:rsid w:val="001945A4"/>
    <w:rsid w:val="0019760A"/>
    <w:rsid w:val="001978B1"/>
    <w:rsid w:val="001A5DD7"/>
    <w:rsid w:val="001A7E95"/>
    <w:rsid w:val="001B04AE"/>
    <w:rsid w:val="001B25AA"/>
    <w:rsid w:val="001B4182"/>
    <w:rsid w:val="001B48A1"/>
    <w:rsid w:val="001C44D4"/>
    <w:rsid w:val="001C4D93"/>
    <w:rsid w:val="001C4E72"/>
    <w:rsid w:val="001C597B"/>
    <w:rsid w:val="001C73F2"/>
    <w:rsid w:val="001C7447"/>
    <w:rsid w:val="001D39F0"/>
    <w:rsid w:val="001D514A"/>
    <w:rsid w:val="001D62AF"/>
    <w:rsid w:val="001D67D6"/>
    <w:rsid w:val="001D6CFC"/>
    <w:rsid w:val="0020280A"/>
    <w:rsid w:val="00203AE1"/>
    <w:rsid w:val="00212811"/>
    <w:rsid w:val="00213D0D"/>
    <w:rsid w:val="00221AF0"/>
    <w:rsid w:val="00222B32"/>
    <w:rsid w:val="00224076"/>
    <w:rsid w:val="00225BE3"/>
    <w:rsid w:val="002275F7"/>
    <w:rsid w:val="00242723"/>
    <w:rsid w:val="00243E62"/>
    <w:rsid w:val="00244FCD"/>
    <w:rsid w:val="00250C61"/>
    <w:rsid w:val="00251036"/>
    <w:rsid w:val="002529EE"/>
    <w:rsid w:val="002565D2"/>
    <w:rsid w:val="002570C8"/>
    <w:rsid w:val="0026078C"/>
    <w:rsid w:val="0026428C"/>
    <w:rsid w:val="002731BD"/>
    <w:rsid w:val="0027377B"/>
    <w:rsid w:val="00275BE5"/>
    <w:rsid w:val="00280083"/>
    <w:rsid w:val="00282C27"/>
    <w:rsid w:val="002839A4"/>
    <w:rsid w:val="00285270"/>
    <w:rsid w:val="00290FE7"/>
    <w:rsid w:val="00295C20"/>
    <w:rsid w:val="00296F45"/>
    <w:rsid w:val="002971FB"/>
    <w:rsid w:val="002A74C2"/>
    <w:rsid w:val="002B69E8"/>
    <w:rsid w:val="002B7DA7"/>
    <w:rsid w:val="002C3747"/>
    <w:rsid w:val="002C499E"/>
    <w:rsid w:val="002D0554"/>
    <w:rsid w:val="002D50D3"/>
    <w:rsid w:val="002E0881"/>
    <w:rsid w:val="002E2B0E"/>
    <w:rsid w:val="002E3AEC"/>
    <w:rsid w:val="002E77C7"/>
    <w:rsid w:val="002F0C13"/>
    <w:rsid w:val="002F170F"/>
    <w:rsid w:val="002F4D90"/>
    <w:rsid w:val="00305EF6"/>
    <w:rsid w:val="003104E1"/>
    <w:rsid w:val="00314CE5"/>
    <w:rsid w:val="0031737C"/>
    <w:rsid w:val="003215AF"/>
    <w:rsid w:val="00334322"/>
    <w:rsid w:val="00340460"/>
    <w:rsid w:val="003405B1"/>
    <w:rsid w:val="003441F9"/>
    <w:rsid w:val="003445C7"/>
    <w:rsid w:val="00346580"/>
    <w:rsid w:val="00346E8F"/>
    <w:rsid w:val="00363638"/>
    <w:rsid w:val="00364EB2"/>
    <w:rsid w:val="00366D15"/>
    <w:rsid w:val="003745D3"/>
    <w:rsid w:val="0037463C"/>
    <w:rsid w:val="003844C7"/>
    <w:rsid w:val="003900B2"/>
    <w:rsid w:val="003A575D"/>
    <w:rsid w:val="003B042A"/>
    <w:rsid w:val="003B0D3B"/>
    <w:rsid w:val="003B2A5C"/>
    <w:rsid w:val="003B4574"/>
    <w:rsid w:val="003B522B"/>
    <w:rsid w:val="003B791D"/>
    <w:rsid w:val="003C4ACB"/>
    <w:rsid w:val="003C51AE"/>
    <w:rsid w:val="003D4103"/>
    <w:rsid w:val="003D6598"/>
    <w:rsid w:val="003D6EBB"/>
    <w:rsid w:val="003E295C"/>
    <w:rsid w:val="003E3C87"/>
    <w:rsid w:val="003E3F12"/>
    <w:rsid w:val="003F558B"/>
    <w:rsid w:val="00401CE2"/>
    <w:rsid w:val="00403023"/>
    <w:rsid w:val="00407F39"/>
    <w:rsid w:val="004162A1"/>
    <w:rsid w:val="00417896"/>
    <w:rsid w:val="00421873"/>
    <w:rsid w:val="004255F8"/>
    <w:rsid w:val="00425DD6"/>
    <w:rsid w:val="0042678F"/>
    <w:rsid w:val="004271F9"/>
    <w:rsid w:val="00430A6D"/>
    <w:rsid w:val="00432175"/>
    <w:rsid w:val="004328CA"/>
    <w:rsid w:val="00435673"/>
    <w:rsid w:val="0044298E"/>
    <w:rsid w:val="00453DB0"/>
    <w:rsid w:val="0045769A"/>
    <w:rsid w:val="00474E75"/>
    <w:rsid w:val="0047509C"/>
    <w:rsid w:val="00475464"/>
    <w:rsid w:val="004768AC"/>
    <w:rsid w:val="0047711F"/>
    <w:rsid w:val="00481E02"/>
    <w:rsid w:val="004900BA"/>
    <w:rsid w:val="00491CB2"/>
    <w:rsid w:val="00495943"/>
    <w:rsid w:val="00496169"/>
    <w:rsid w:val="0049619C"/>
    <w:rsid w:val="004A26AD"/>
    <w:rsid w:val="004A29C8"/>
    <w:rsid w:val="004A345B"/>
    <w:rsid w:val="004B542E"/>
    <w:rsid w:val="004B5662"/>
    <w:rsid w:val="004B58B2"/>
    <w:rsid w:val="004B7911"/>
    <w:rsid w:val="004B7FDD"/>
    <w:rsid w:val="004C04B8"/>
    <w:rsid w:val="004C3C8C"/>
    <w:rsid w:val="004D14CC"/>
    <w:rsid w:val="004D20E9"/>
    <w:rsid w:val="004E3A0B"/>
    <w:rsid w:val="004E640B"/>
    <w:rsid w:val="004F4460"/>
    <w:rsid w:val="004F5434"/>
    <w:rsid w:val="004F5F8E"/>
    <w:rsid w:val="004F6875"/>
    <w:rsid w:val="00500FB5"/>
    <w:rsid w:val="00501617"/>
    <w:rsid w:val="0050372F"/>
    <w:rsid w:val="0051534D"/>
    <w:rsid w:val="00520B68"/>
    <w:rsid w:val="00523A0E"/>
    <w:rsid w:val="00526DD7"/>
    <w:rsid w:val="005271DB"/>
    <w:rsid w:val="0053220E"/>
    <w:rsid w:val="0053444E"/>
    <w:rsid w:val="005427C9"/>
    <w:rsid w:val="00543C31"/>
    <w:rsid w:val="00546D07"/>
    <w:rsid w:val="00551293"/>
    <w:rsid w:val="00560B28"/>
    <w:rsid w:val="00562157"/>
    <w:rsid w:val="005636A8"/>
    <w:rsid w:val="00574390"/>
    <w:rsid w:val="00574F16"/>
    <w:rsid w:val="0057648E"/>
    <w:rsid w:val="005803F1"/>
    <w:rsid w:val="005875E1"/>
    <w:rsid w:val="0059098D"/>
    <w:rsid w:val="0059237F"/>
    <w:rsid w:val="00593626"/>
    <w:rsid w:val="00594EA5"/>
    <w:rsid w:val="00595070"/>
    <w:rsid w:val="00596730"/>
    <w:rsid w:val="005A2E59"/>
    <w:rsid w:val="005A3FB2"/>
    <w:rsid w:val="005A5596"/>
    <w:rsid w:val="005B153D"/>
    <w:rsid w:val="005B2AC2"/>
    <w:rsid w:val="005C2015"/>
    <w:rsid w:val="005C3918"/>
    <w:rsid w:val="005D1BB3"/>
    <w:rsid w:val="005D235B"/>
    <w:rsid w:val="005E05C9"/>
    <w:rsid w:val="005E7442"/>
    <w:rsid w:val="006003FB"/>
    <w:rsid w:val="006046D6"/>
    <w:rsid w:val="00606F7F"/>
    <w:rsid w:val="00607D43"/>
    <w:rsid w:val="006216E2"/>
    <w:rsid w:val="006233E9"/>
    <w:rsid w:val="00623470"/>
    <w:rsid w:val="00626BC6"/>
    <w:rsid w:val="0063676F"/>
    <w:rsid w:val="0064151C"/>
    <w:rsid w:val="00645D4B"/>
    <w:rsid w:val="006471ED"/>
    <w:rsid w:val="00651F48"/>
    <w:rsid w:val="0065527E"/>
    <w:rsid w:val="00660B09"/>
    <w:rsid w:val="00661F0E"/>
    <w:rsid w:val="006654F4"/>
    <w:rsid w:val="00677FF2"/>
    <w:rsid w:val="00684226"/>
    <w:rsid w:val="006860C0"/>
    <w:rsid w:val="00690C89"/>
    <w:rsid w:val="00694541"/>
    <w:rsid w:val="00694F36"/>
    <w:rsid w:val="006958EC"/>
    <w:rsid w:val="006A053F"/>
    <w:rsid w:val="006A47EF"/>
    <w:rsid w:val="006B4139"/>
    <w:rsid w:val="006C2916"/>
    <w:rsid w:val="006C7488"/>
    <w:rsid w:val="006D3146"/>
    <w:rsid w:val="006D4787"/>
    <w:rsid w:val="006D49D1"/>
    <w:rsid w:val="006D6D27"/>
    <w:rsid w:val="006E18E9"/>
    <w:rsid w:val="006E2AC5"/>
    <w:rsid w:val="006E4233"/>
    <w:rsid w:val="006E461E"/>
    <w:rsid w:val="006E64A3"/>
    <w:rsid w:val="006E6CEA"/>
    <w:rsid w:val="006F2714"/>
    <w:rsid w:val="006F41D1"/>
    <w:rsid w:val="006F6122"/>
    <w:rsid w:val="006F63E5"/>
    <w:rsid w:val="006F72AF"/>
    <w:rsid w:val="00701292"/>
    <w:rsid w:val="007062FD"/>
    <w:rsid w:val="00712AD8"/>
    <w:rsid w:val="007134A2"/>
    <w:rsid w:val="00714306"/>
    <w:rsid w:val="007172F8"/>
    <w:rsid w:val="00720B24"/>
    <w:rsid w:val="00723379"/>
    <w:rsid w:val="00736008"/>
    <w:rsid w:val="00736D4F"/>
    <w:rsid w:val="007441F6"/>
    <w:rsid w:val="00746025"/>
    <w:rsid w:val="007507BE"/>
    <w:rsid w:val="00752714"/>
    <w:rsid w:val="00753435"/>
    <w:rsid w:val="00755F6A"/>
    <w:rsid w:val="0076294D"/>
    <w:rsid w:val="00775BF4"/>
    <w:rsid w:val="00783825"/>
    <w:rsid w:val="00790ECB"/>
    <w:rsid w:val="00796D31"/>
    <w:rsid w:val="00796D76"/>
    <w:rsid w:val="007A6492"/>
    <w:rsid w:val="007A6A43"/>
    <w:rsid w:val="007B3CE4"/>
    <w:rsid w:val="007B41E8"/>
    <w:rsid w:val="007B74A2"/>
    <w:rsid w:val="007B7A35"/>
    <w:rsid w:val="007C034B"/>
    <w:rsid w:val="007C4ACD"/>
    <w:rsid w:val="007C57A8"/>
    <w:rsid w:val="007C5CAB"/>
    <w:rsid w:val="007D0DB8"/>
    <w:rsid w:val="007D29BE"/>
    <w:rsid w:val="007D3F50"/>
    <w:rsid w:val="007D6B2F"/>
    <w:rsid w:val="007D7B3C"/>
    <w:rsid w:val="007E4668"/>
    <w:rsid w:val="007E495C"/>
    <w:rsid w:val="007E55E8"/>
    <w:rsid w:val="007E6EA5"/>
    <w:rsid w:val="007E7852"/>
    <w:rsid w:val="007E7D52"/>
    <w:rsid w:val="007F15FD"/>
    <w:rsid w:val="007F3E2C"/>
    <w:rsid w:val="007F44ED"/>
    <w:rsid w:val="007F510E"/>
    <w:rsid w:val="00801B7F"/>
    <w:rsid w:val="008060BB"/>
    <w:rsid w:val="00806398"/>
    <w:rsid w:val="008064C3"/>
    <w:rsid w:val="00811587"/>
    <w:rsid w:val="00815534"/>
    <w:rsid w:val="008163BF"/>
    <w:rsid w:val="0081654D"/>
    <w:rsid w:val="00822207"/>
    <w:rsid w:val="00824212"/>
    <w:rsid w:val="00825856"/>
    <w:rsid w:val="00830F6C"/>
    <w:rsid w:val="008330A4"/>
    <w:rsid w:val="00834DA2"/>
    <w:rsid w:val="0083652A"/>
    <w:rsid w:val="00840E99"/>
    <w:rsid w:val="00841326"/>
    <w:rsid w:val="00841B5F"/>
    <w:rsid w:val="008432EB"/>
    <w:rsid w:val="008437D5"/>
    <w:rsid w:val="0084412F"/>
    <w:rsid w:val="008472CB"/>
    <w:rsid w:val="008520A5"/>
    <w:rsid w:val="008530BB"/>
    <w:rsid w:val="008575CD"/>
    <w:rsid w:val="00865F45"/>
    <w:rsid w:val="00867032"/>
    <w:rsid w:val="00876916"/>
    <w:rsid w:val="00881C18"/>
    <w:rsid w:val="00885D9B"/>
    <w:rsid w:val="00886FD0"/>
    <w:rsid w:val="00892D01"/>
    <w:rsid w:val="00894EE2"/>
    <w:rsid w:val="008A028E"/>
    <w:rsid w:val="008B64D2"/>
    <w:rsid w:val="008B7333"/>
    <w:rsid w:val="008C485F"/>
    <w:rsid w:val="008D0B95"/>
    <w:rsid w:val="008D2D0D"/>
    <w:rsid w:val="008D2D96"/>
    <w:rsid w:val="008D596D"/>
    <w:rsid w:val="008D7E6C"/>
    <w:rsid w:val="008E13CF"/>
    <w:rsid w:val="008E758F"/>
    <w:rsid w:val="008F75A5"/>
    <w:rsid w:val="008F7B65"/>
    <w:rsid w:val="00900426"/>
    <w:rsid w:val="0090316B"/>
    <w:rsid w:val="00904EDB"/>
    <w:rsid w:val="00905524"/>
    <w:rsid w:val="00906B2D"/>
    <w:rsid w:val="009126AC"/>
    <w:rsid w:val="009211BA"/>
    <w:rsid w:val="00921B9B"/>
    <w:rsid w:val="00922CE2"/>
    <w:rsid w:val="00924D75"/>
    <w:rsid w:val="00930015"/>
    <w:rsid w:val="00941DD8"/>
    <w:rsid w:val="009433B7"/>
    <w:rsid w:val="00945C49"/>
    <w:rsid w:val="00947233"/>
    <w:rsid w:val="00950652"/>
    <w:rsid w:val="0095133D"/>
    <w:rsid w:val="0095213D"/>
    <w:rsid w:val="00952458"/>
    <w:rsid w:val="009532E7"/>
    <w:rsid w:val="00956C94"/>
    <w:rsid w:val="00960F35"/>
    <w:rsid w:val="00962812"/>
    <w:rsid w:val="00967508"/>
    <w:rsid w:val="00971140"/>
    <w:rsid w:val="0097225F"/>
    <w:rsid w:val="0097338E"/>
    <w:rsid w:val="009735BA"/>
    <w:rsid w:val="00982EE9"/>
    <w:rsid w:val="009868A3"/>
    <w:rsid w:val="009904C0"/>
    <w:rsid w:val="0099561C"/>
    <w:rsid w:val="009A00C2"/>
    <w:rsid w:val="009A30EB"/>
    <w:rsid w:val="009A4150"/>
    <w:rsid w:val="009B008E"/>
    <w:rsid w:val="009B17E1"/>
    <w:rsid w:val="009C086C"/>
    <w:rsid w:val="009C3876"/>
    <w:rsid w:val="009C65B9"/>
    <w:rsid w:val="009C767D"/>
    <w:rsid w:val="009D0CEF"/>
    <w:rsid w:val="009E315D"/>
    <w:rsid w:val="009E368F"/>
    <w:rsid w:val="009E6DE6"/>
    <w:rsid w:val="009E72B5"/>
    <w:rsid w:val="009F4BBB"/>
    <w:rsid w:val="009F6C50"/>
    <w:rsid w:val="00A0265A"/>
    <w:rsid w:val="00A068F3"/>
    <w:rsid w:val="00A070D9"/>
    <w:rsid w:val="00A11BC0"/>
    <w:rsid w:val="00A125AC"/>
    <w:rsid w:val="00A13629"/>
    <w:rsid w:val="00A146B6"/>
    <w:rsid w:val="00A179FE"/>
    <w:rsid w:val="00A26EE5"/>
    <w:rsid w:val="00A26FC3"/>
    <w:rsid w:val="00A274EE"/>
    <w:rsid w:val="00A27867"/>
    <w:rsid w:val="00A309EF"/>
    <w:rsid w:val="00A360F8"/>
    <w:rsid w:val="00A362B3"/>
    <w:rsid w:val="00A36752"/>
    <w:rsid w:val="00A40999"/>
    <w:rsid w:val="00A4253C"/>
    <w:rsid w:val="00A44F98"/>
    <w:rsid w:val="00A460E5"/>
    <w:rsid w:val="00A4616C"/>
    <w:rsid w:val="00A46747"/>
    <w:rsid w:val="00A56E47"/>
    <w:rsid w:val="00A57354"/>
    <w:rsid w:val="00A60E71"/>
    <w:rsid w:val="00A62397"/>
    <w:rsid w:val="00A65439"/>
    <w:rsid w:val="00A67B09"/>
    <w:rsid w:val="00A72FF0"/>
    <w:rsid w:val="00A73346"/>
    <w:rsid w:val="00A73930"/>
    <w:rsid w:val="00A81ACD"/>
    <w:rsid w:val="00A82767"/>
    <w:rsid w:val="00A83F7B"/>
    <w:rsid w:val="00A85297"/>
    <w:rsid w:val="00A902F8"/>
    <w:rsid w:val="00A93733"/>
    <w:rsid w:val="00A96A8E"/>
    <w:rsid w:val="00AA3D9B"/>
    <w:rsid w:val="00AB178A"/>
    <w:rsid w:val="00AB58B9"/>
    <w:rsid w:val="00AC0611"/>
    <w:rsid w:val="00AC0764"/>
    <w:rsid w:val="00AC5240"/>
    <w:rsid w:val="00AC6509"/>
    <w:rsid w:val="00AC7F5C"/>
    <w:rsid w:val="00AC7FDD"/>
    <w:rsid w:val="00AD7633"/>
    <w:rsid w:val="00AE0381"/>
    <w:rsid w:val="00AE4B6E"/>
    <w:rsid w:val="00AF2ABE"/>
    <w:rsid w:val="00AF34A4"/>
    <w:rsid w:val="00AF6153"/>
    <w:rsid w:val="00B0046F"/>
    <w:rsid w:val="00B01A1F"/>
    <w:rsid w:val="00B0407A"/>
    <w:rsid w:val="00B048B6"/>
    <w:rsid w:val="00B04993"/>
    <w:rsid w:val="00B06947"/>
    <w:rsid w:val="00B15F0D"/>
    <w:rsid w:val="00B213B9"/>
    <w:rsid w:val="00B21FDA"/>
    <w:rsid w:val="00B2388C"/>
    <w:rsid w:val="00B241A2"/>
    <w:rsid w:val="00B24360"/>
    <w:rsid w:val="00B258E4"/>
    <w:rsid w:val="00B271D8"/>
    <w:rsid w:val="00B338BC"/>
    <w:rsid w:val="00B428E7"/>
    <w:rsid w:val="00B474FD"/>
    <w:rsid w:val="00B50FE7"/>
    <w:rsid w:val="00B51942"/>
    <w:rsid w:val="00B5312E"/>
    <w:rsid w:val="00B54173"/>
    <w:rsid w:val="00B614AA"/>
    <w:rsid w:val="00B61E90"/>
    <w:rsid w:val="00B64C84"/>
    <w:rsid w:val="00B6579F"/>
    <w:rsid w:val="00B658AA"/>
    <w:rsid w:val="00B732D8"/>
    <w:rsid w:val="00B76482"/>
    <w:rsid w:val="00B76C81"/>
    <w:rsid w:val="00B815A5"/>
    <w:rsid w:val="00B833AD"/>
    <w:rsid w:val="00B8376D"/>
    <w:rsid w:val="00B84A99"/>
    <w:rsid w:val="00B865E5"/>
    <w:rsid w:val="00B92FE3"/>
    <w:rsid w:val="00B93F08"/>
    <w:rsid w:val="00B97034"/>
    <w:rsid w:val="00BA1550"/>
    <w:rsid w:val="00BA3718"/>
    <w:rsid w:val="00BA54BA"/>
    <w:rsid w:val="00BB21BD"/>
    <w:rsid w:val="00BB4E3E"/>
    <w:rsid w:val="00BB6C85"/>
    <w:rsid w:val="00BC0065"/>
    <w:rsid w:val="00BC0E98"/>
    <w:rsid w:val="00BC3ECD"/>
    <w:rsid w:val="00BC5502"/>
    <w:rsid w:val="00BC5DEA"/>
    <w:rsid w:val="00BC61CB"/>
    <w:rsid w:val="00BC74A7"/>
    <w:rsid w:val="00BC7807"/>
    <w:rsid w:val="00BD45CE"/>
    <w:rsid w:val="00BD47DE"/>
    <w:rsid w:val="00BD65B9"/>
    <w:rsid w:val="00BE16FD"/>
    <w:rsid w:val="00BE320A"/>
    <w:rsid w:val="00BE3A94"/>
    <w:rsid w:val="00BF092C"/>
    <w:rsid w:val="00BF392B"/>
    <w:rsid w:val="00BF778B"/>
    <w:rsid w:val="00C01F8D"/>
    <w:rsid w:val="00C126C5"/>
    <w:rsid w:val="00C172D3"/>
    <w:rsid w:val="00C22C12"/>
    <w:rsid w:val="00C22FCE"/>
    <w:rsid w:val="00C246A5"/>
    <w:rsid w:val="00C27F69"/>
    <w:rsid w:val="00C35377"/>
    <w:rsid w:val="00C424DC"/>
    <w:rsid w:val="00C43006"/>
    <w:rsid w:val="00C43954"/>
    <w:rsid w:val="00C5173A"/>
    <w:rsid w:val="00C54D99"/>
    <w:rsid w:val="00C57114"/>
    <w:rsid w:val="00C644C8"/>
    <w:rsid w:val="00C665B8"/>
    <w:rsid w:val="00C74CD9"/>
    <w:rsid w:val="00C77078"/>
    <w:rsid w:val="00C77A27"/>
    <w:rsid w:val="00C77BB0"/>
    <w:rsid w:val="00C82BD1"/>
    <w:rsid w:val="00C850AF"/>
    <w:rsid w:val="00C86219"/>
    <w:rsid w:val="00C92FC7"/>
    <w:rsid w:val="00C965F4"/>
    <w:rsid w:val="00C96DF8"/>
    <w:rsid w:val="00CA1473"/>
    <w:rsid w:val="00CA4553"/>
    <w:rsid w:val="00CB15EB"/>
    <w:rsid w:val="00CB3173"/>
    <w:rsid w:val="00CB3FA8"/>
    <w:rsid w:val="00CB4929"/>
    <w:rsid w:val="00CC0B9A"/>
    <w:rsid w:val="00CC12A3"/>
    <w:rsid w:val="00CC1B17"/>
    <w:rsid w:val="00CC3019"/>
    <w:rsid w:val="00CC34B4"/>
    <w:rsid w:val="00CD0789"/>
    <w:rsid w:val="00CE131E"/>
    <w:rsid w:val="00CE29A5"/>
    <w:rsid w:val="00CE5252"/>
    <w:rsid w:val="00CF2163"/>
    <w:rsid w:val="00CF3891"/>
    <w:rsid w:val="00CF4751"/>
    <w:rsid w:val="00CF6A75"/>
    <w:rsid w:val="00D04817"/>
    <w:rsid w:val="00D04AC1"/>
    <w:rsid w:val="00D12066"/>
    <w:rsid w:val="00D17B00"/>
    <w:rsid w:val="00D20738"/>
    <w:rsid w:val="00D32A80"/>
    <w:rsid w:val="00D346E8"/>
    <w:rsid w:val="00D3780A"/>
    <w:rsid w:val="00D440C2"/>
    <w:rsid w:val="00D5313C"/>
    <w:rsid w:val="00D6373A"/>
    <w:rsid w:val="00D6423A"/>
    <w:rsid w:val="00D646B3"/>
    <w:rsid w:val="00D64B4C"/>
    <w:rsid w:val="00D65A37"/>
    <w:rsid w:val="00D66F6E"/>
    <w:rsid w:val="00D70AB7"/>
    <w:rsid w:val="00D711E1"/>
    <w:rsid w:val="00D82E60"/>
    <w:rsid w:val="00D8356B"/>
    <w:rsid w:val="00D83E44"/>
    <w:rsid w:val="00D9318D"/>
    <w:rsid w:val="00D93FCB"/>
    <w:rsid w:val="00DA3AD6"/>
    <w:rsid w:val="00DA59AA"/>
    <w:rsid w:val="00DB0002"/>
    <w:rsid w:val="00DB0B96"/>
    <w:rsid w:val="00DC07BB"/>
    <w:rsid w:val="00DC1181"/>
    <w:rsid w:val="00DC2B2A"/>
    <w:rsid w:val="00DC2E69"/>
    <w:rsid w:val="00DC5B04"/>
    <w:rsid w:val="00DD2B7A"/>
    <w:rsid w:val="00DD3E6C"/>
    <w:rsid w:val="00DD6E8F"/>
    <w:rsid w:val="00DE0053"/>
    <w:rsid w:val="00DE2185"/>
    <w:rsid w:val="00DE4164"/>
    <w:rsid w:val="00DE5043"/>
    <w:rsid w:val="00DF0CD6"/>
    <w:rsid w:val="00DF140D"/>
    <w:rsid w:val="00DF21C1"/>
    <w:rsid w:val="00E165CB"/>
    <w:rsid w:val="00E264C8"/>
    <w:rsid w:val="00E27500"/>
    <w:rsid w:val="00E310AA"/>
    <w:rsid w:val="00E31B5C"/>
    <w:rsid w:val="00E33727"/>
    <w:rsid w:val="00E3717E"/>
    <w:rsid w:val="00E43304"/>
    <w:rsid w:val="00E465EF"/>
    <w:rsid w:val="00E47D8A"/>
    <w:rsid w:val="00E47DCE"/>
    <w:rsid w:val="00E60C25"/>
    <w:rsid w:val="00E64A5F"/>
    <w:rsid w:val="00E74005"/>
    <w:rsid w:val="00E7546B"/>
    <w:rsid w:val="00E802DF"/>
    <w:rsid w:val="00E83AD1"/>
    <w:rsid w:val="00E90333"/>
    <w:rsid w:val="00E910C6"/>
    <w:rsid w:val="00E9304E"/>
    <w:rsid w:val="00E954BE"/>
    <w:rsid w:val="00E97DB2"/>
    <w:rsid w:val="00EA02E6"/>
    <w:rsid w:val="00EA1132"/>
    <w:rsid w:val="00EA372B"/>
    <w:rsid w:val="00EA40F9"/>
    <w:rsid w:val="00EA6EBA"/>
    <w:rsid w:val="00EA71B6"/>
    <w:rsid w:val="00EB081D"/>
    <w:rsid w:val="00EB446D"/>
    <w:rsid w:val="00EB76D6"/>
    <w:rsid w:val="00ED0CB9"/>
    <w:rsid w:val="00ED121E"/>
    <w:rsid w:val="00ED4F1E"/>
    <w:rsid w:val="00ED6FF6"/>
    <w:rsid w:val="00EE2819"/>
    <w:rsid w:val="00EE4995"/>
    <w:rsid w:val="00EF3213"/>
    <w:rsid w:val="00EF61C2"/>
    <w:rsid w:val="00EF6891"/>
    <w:rsid w:val="00EF78F2"/>
    <w:rsid w:val="00EF7C91"/>
    <w:rsid w:val="00EF7DC0"/>
    <w:rsid w:val="00F02092"/>
    <w:rsid w:val="00F0219E"/>
    <w:rsid w:val="00F0327F"/>
    <w:rsid w:val="00F065B1"/>
    <w:rsid w:val="00F11A9B"/>
    <w:rsid w:val="00F11B5B"/>
    <w:rsid w:val="00F1580B"/>
    <w:rsid w:val="00F23596"/>
    <w:rsid w:val="00F25B3E"/>
    <w:rsid w:val="00F260BF"/>
    <w:rsid w:val="00F26DBF"/>
    <w:rsid w:val="00F309D6"/>
    <w:rsid w:val="00F3397D"/>
    <w:rsid w:val="00F35AC0"/>
    <w:rsid w:val="00F42CCF"/>
    <w:rsid w:val="00F450E0"/>
    <w:rsid w:val="00F453C0"/>
    <w:rsid w:val="00F4569F"/>
    <w:rsid w:val="00F45996"/>
    <w:rsid w:val="00F475A0"/>
    <w:rsid w:val="00F534A2"/>
    <w:rsid w:val="00F5490D"/>
    <w:rsid w:val="00F54DB0"/>
    <w:rsid w:val="00F551A2"/>
    <w:rsid w:val="00F55534"/>
    <w:rsid w:val="00F626C5"/>
    <w:rsid w:val="00F637F3"/>
    <w:rsid w:val="00F65A09"/>
    <w:rsid w:val="00F66B4B"/>
    <w:rsid w:val="00F67D8D"/>
    <w:rsid w:val="00F706D2"/>
    <w:rsid w:val="00F736E2"/>
    <w:rsid w:val="00F75856"/>
    <w:rsid w:val="00F80005"/>
    <w:rsid w:val="00F804A1"/>
    <w:rsid w:val="00F84E2F"/>
    <w:rsid w:val="00F8549F"/>
    <w:rsid w:val="00F87EA3"/>
    <w:rsid w:val="00F92239"/>
    <w:rsid w:val="00F95705"/>
    <w:rsid w:val="00FA3A50"/>
    <w:rsid w:val="00FA67EB"/>
    <w:rsid w:val="00FA6BD6"/>
    <w:rsid w:val="00FB158E"/>
    <w:rsid w:val="00FB18EE"/>
    <w:rsid w:val="00FB3AA2"/>
    <w:rsid w:val="00FB6753"/>
    <w:rsid w:val="00FC50B2"/>
    <w:rsid w:val="00FD7138"/>
    <w:rsid w:val="00FE129D"/>
    <w:rsid w:val="00FE298A"/>
    <w:rsid w:val="00FF4696"/>
    <w:rsid w:val="00FF718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5B315"/>
  <w15:chartTrackingRefBased/>
  <w15:docId w15:val="{A87FCF4E-0A77-4714-A482-72D93E7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1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customStyle="1" w:styleId="Noparagraphstyle">
    <w:name w:val="[No paragraph style]"/>
    <w:rsid w:val="001D67D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明朝" w:eastAsia="ＭＳ 明朝" w:hAnsi="Century" w:cs="Times New Roman"/>
      <w:snapToGrid w:val="0"/>
      <w:color w:val="000000"/>
      <w:sz w:val="18"/>
      <w:szCs w:val="18"/>
      <w:lang w:val="ja-JP"/>
    </w:rPr>
  </w:style>
  <w:style w:type="character" w:customStyle="1" w:styleId="markedcontent">
    <w:name w:val="markedcontent"/>
    <w:basedOn w:val="a0"/>
    <w:rsid w:val="0064151C"/>
  </w:style>
  <w:style w:type="paragraph" w:customStyle="1" w:styleId="11">
    <w:name w:val="★１．(1)"/>
    <w:basedOn w:val="Noparagraphstyle"/>
    <w:rsid w:val="00594EA5"/>
    <w:pPr>
      <w:suppressAutoHyphens/>
      <w:spacing w:line="240" w:lineRule="auto"/>
      <w:ind w:leftChars="100" w:left="352" w:hangingChars="100" w:hanging="161"/>
    </w:pPr>
    <w:rPr>
      <w:rFonts w:cs="ATC-52364f5c90e857fa672c"/>
    </w:rPr>
  </w:style>
  <w:style w:type="paragraph" w:styleId="ac">
    <w:name w:val="Balloon Text"/>
    <w:basedOn w:val="a"/>
    <w:link w:val="ad"/>
    <w:uiPriority w:val="99"/>
    <w:semiHidden/>
    <w:unhideWhenUsed/>
    <w:rsid w:val="00E3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10A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A3AD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A3AD6"/>
  </w:style>
  <w:style w:type="character" w:customStyle="1" w:styleId="af0">
    <w:name w:val="コメント文字列 (文字)"/>
    <w:basedOn w:val="a0"/>
    <w:link w:val="af"/>
    <w:uiPriority w:val="99"/>
    <w:rsid w:val="00DA3AD6"/>
    <w:rPr>
      <w:rFonts w:ascii="ＭＳ 明朝" w:eastAsia="ＭＳ 明朝" w:hAnsi="ＭＳ 明朝" w:cs="ＭＳ 明朝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A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AD6"/>
    <w:rPr>
      <w:rFonts w:ascii="ＭＳ 明朝" w:eastAsia="ＭＳ 明朝" w:hAnsi="ＭＳ 明朝" w:cs="ＭＳ 明朝"/>
      <w:b/>
      <w:bCs/>
      <w:kern w:val="0"/>
      <w:sz w:val="22"/>
    </w:rPr>
  </w:style>
  <w:style w:type="paragraph" w:styleId="af3">
    <w:name w:val="Revision"/>
    <w:hidden/>
    <w:uiPriority w:val="99"/>
    <w:semiHidden/>
    <w:rsid w:val="00DF21C1"/>
    <w:rPr>
      <w:rFonts w:ascii="ＭＳ 明朝" w:eastAsia="ＭＳ 明朝" w:hAnsi="ＭＳ 明朝" w:cs="ＭＳ 明朝"/>
      <w:kern w:val="0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DF21C1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C27F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 (格子)1"/>
    <w:basedOn w:val="a1"/>
    <w:next w:val="a8"/>
    <w:uiPriority w:val="39"/>
    <w:rsid w:val="001D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39"/>
    <w:rsid w:val="008D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2574B-8BBD-4E42-BA01-3D643D1DF4A1}">
  <we:reference id="f518cb36-c901-4d52-a9e7-4331342e485d" version="1.2.0.0" store="EXCatalog" storeType="excatalog"/>
  <we:alternateReferences>
    <we:reference id="WA200001011" version="1.2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D7A9-F457-42A7-97B4-F53644A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谷 幸一</dc:creator>
  <cp:lastModifiedBy>研究推進課</cp:lastModifiedBy>
  <cp:revision>12</cp:revision>
  <cp:lastPrinted>2023-05-30T01:06:00Z</cp:lastPrinted>
  <dcterms:created xsi:type="dcterms:W3CDTF">2024-01-05T02:00:00Z</dcterms:created>
  <dcterms:modified xsi:type="dcterms:W3CDTF">2024-01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8984</vt:lpwstr>
  </property>
</Properties>
</file>